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6FCC" w14:textId="5D5D9020" w:rsidR="009E428D" w:rsidRDefault="00746341" w:rsidP="009E428D">
      <w:pPr>
        <w:tabs>
          <w:tab w:val="left" w:pos="567"/>
        </w:tabs>
        <w:ind w:firstLine="567"/>
        <w:jc w:val="center"/>
        <w:rPr>
          <w:b/>
        </w:rPr>
      </w:pPr>
      <w:r>
        <w:rPr>
          <w:b/>
        </w:rPr>
        <w:t>REGLAMENTO</w:t>
      </w:r>
      <w:r w:rsidR="009C302C" w:rsidRPr="00E921FC">
        <w:rPr>
          <w:b/>
        </w:rPr>
        <w:t xml:space="preserve"> </w:t>
      </w:r>
      <w:r w:rsidR="006649D0" w:rsidRPr="00E921FC">
        <w:rPr>
          <w:b/>
        </w:rPr>
        <w:t>2019/</w:t>
      </w:r>
      <w:r w:rsidR="00037517">
        <w:rPr>
          <w:b/>
        </w:rPr>
        <w:t>941</w:t>
      </w:r>
      <w:r w:rsidR="009C302C" w:rsidRPr="00E921FC">
        <w:rPr>
          <w:b/>
        </w:rPr>
        <w:t xml:space="preserve"> IR </w:t>
      </w:r>
      <w:r w:rsidR="00514AA7">
        <w:rPr>
          <w:b/>
        </w:rPr>
        <w:t>LIETUVOS RESPUBLIKOS VYRIAU</w:t>
      </w:r>
      <w:r w:rsidR="00245117">
        <w:rPr>
          <w:b/>
        </w:rPr>
        <w:t>S</w:t>
      </w:r>
      <w:r w:rsidR="00514AA7">
        <w:rPr>
          <w:b/>
        </w:rPr>
        <w:t>YBĖS NUTARIMO</w:t>
      </w:r>
      <w:r w:rsidR="00245117">
        <w:rPr>
          <w:b/>
        </w:rPr>
        <w:t xml:space="preserve"> „</w:t>
      </w:r>
      <w:r w:rsidR="009E428D" w:rsidRPr="00C35262">
        <w:rPr>
          <w:b/>
          <w:caps/>
          <w:szCs w:val="20"/>
        </w:rPr>
        <w:t xml:space="preserve">DĖL </w:t>
      </w:r>
      <w:r w:rsidR="009E428D" w:rsidRPr="001D7BA2">
        <w:rPr>
          <w:b/>
          <w:bCs/>
          <w:color w:val="000000"/>
        </w:rPr>
        <w:t>ELEKTROS ENERGIJOS TIEKIMO SAUGUMO UŽTIKRINIMO PRIEMONIŲ APRAŠ</w:t>
      </w:r>
      <w:r w:rsidR="009E428D">
        <w:rPr>
          <w:b/>
          <w:bCs/>
          <w:color w:val="000000"/>
        </w:rPr>
        <w:t>O PATVIRTINIMO“</w:t>
      </w:r>
      <w:r w:rsidR="00514AA7">
        <w:rPr>
          <w:b/>
        </w:rPr>
        <w:t xml:space="preserve"> </w:t>
      </w:r>
      <w:r w:rsidR="002F29BB" w:rsidRPr="00E921FC">
        <w:rPr>
          <w:b/>
        </w:rPr>
        <w:t xml:space="preserve">PROJEKTO </w:t>
      </w:r>
    </w:p>
    <w:p w14:paraId="16FE9CC8" w14:textId="5098D3B4" w:rsidR="00363F19" w:rsidRDefault="00B540ED" w:rsidP="009E428D">
      <w:pPr>
        <w:tabs>
          <w:tab w:val="left" w:pos="567"/>
        </w:tabs>
        <w:ind w:firstLine="567"/>
        <w:jc w:val="center"/>
        <w:rPr>
          <w:b/>
        </w:rPr>
      </w:pPr>
      <w:r w:rsidRPr="00E921FC">
        <w:rPr>
          <w:b/>
        </w:rPr>
        <w:t>ATITIKTIES LENTELĖ</w:t>
      </w:r>
    </w:p>
    <w:p w14:paraId="11FE8E63" w14:textId="77777777" w:rsidR="001A2D4F" w:rsidRPr="00E921FC" w:rsidRDefault="001A2D4F" w:rsidP="009E428D">
      <w:pPr>
        <w:tabs>
          <w:tab w:val="left" w:pos="567"/>
        </w:tabs>
        <w:ind w:firstLine="567"/>
        <w:jc w:val="center"/>
        <w:rPr>
          <w:b/>
        </w:rPr>
      </w:pP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56AD9E5E" w14:textId="77777777" w:rsidR="001A5EC9" w:rsidRDefault="001A5EC9" w:rsidP="00217631">
            <w:pPr>
              <w:pStyle w:val="HTMLPreformatted"/>
              <w:jc w:val="both"/>
              <w:rPr>
                <w:rFonts w:ascii="Times New Roman" w:hAnsi="Times New Roman" w:cs="Times New Roman"/>
                <w:b/>
                <w:sz w:val="24"/>
                <w:szCs w:val="24"/>
              </w:rPr>
            </w:pPr>
          </w:p>
          <w:p w14:paraId="36CC0575" w14:textId="4BFA26C1" w:rsidR="00585C9A" w:rsidRDefault="006649D0" w:rsidP="00217631">
            <w:pPr>
              <w:pStyle w:val="HTMLPreformatted"/>
              <w:jc w:val="both"/>
              <w:rPr>
                <w:rFonts w:ascii="Times New Roman" w:hAnsi="Times New Roman" w:cs="Times New Roman"/>
                <w:b/>
                <w:sz w:val="24"/>
                <w:szCs w:val="24"/>
              </w:rPr>
            </w:pPr>
            <w:r w:rsidRPr="00E921FC">
              <w:rPr>
                <w:rFonts w:ascii="Times New Roman" w:hAnsi="Times New Roman" w:cs="Times New Roman"/>
                <w:b/>
                <w:sz w:val="24"/>
                <w:szCs w:val="24"/>
              </w:rPr>
              <w:t>2019 m. b</w:t>
            </w:r>
            <w:r w:rsidR="002C3C5B">
              <w:rPr>
                <w:rFonts w:ascii="Times New Roman" w:hAnsi="Times New Roman" w:cs="Times New Roman"/>
                <w:b/>
                <w:sz w:val="24"/>
                <w:szCs w:val="24"/>
              </w:rPr>
              <w:t>irželio</w:t>
            </w:r>
            <w:r w:rsidRPr="00E921FC">
              <w:rPr>
                <w:rFonts w:ascii="Times New Roman" w:hAnsi="Times New Roman" w:cs="Times New Roman"/>
                <w:b/>
                <w:sz w:val="24"/>
                <w:szCs w:val="24"/>
              </w:rPr>
              <w:t xml:space="preserve"> </w:t>
            </w:r>
            <w:r w:rsidR="00020C76">
              <w:rPr>
                <w:rFonts w:ascii="Times New Roman" w:hAnsi="Times New Roman" w:cs="Times New Roman"/>
                <w:b/>
                <w:sz w:val="24"/>
                <w:szCs w:val="24"/>
              </w:rPr>
              <w:t>5</w:t>
            </w:r>
            <w:r w:rsidRPr="00E921FC">
              <w:rPr>
                <w:rFonts w:ascii="Times New Roman" w:hAnsi="Times New Roman" w:cs="Times New Roman"/>
                <w:b/>
                <w:sz w:val="24"/>
                <w:szCs w:val="24"/>
              </w:rPr>
              <w:t xml:space="preserve"> d. Europos Parlamento ir Tarybos </w:t>
            </w:r>
            <w:r w:rsidR="00746341">
              <w:rPr>
                <w:rFonts w:ascii="Times New Roman" w:hAnsi="Times New Roman" w:cs="Times New Roman"/>
                <w:b/>
                <w:sz w:val="24"/>
                <w:szCs w:val="24"/>
              </w:rPr>
              <w:t>reglament</w:t>
            </w:r>
            <w:r w:rsidR="00CB67D6">
              <w:rPr>
                <w:rFonts w:ascii="Times New Roman" w:hAnsi="Times New Roman" w:cs="Times New Roman"/>
                <w:b/>
                <w:sz w:val="24"/>
                <w:szCs w:val="24"/>
              </w:rPr>
              <w:t>as</w:t>
            </w:r>
            <w:r w:rsidRPr="00E921FC">
              <w:rPr>
                <w:rFonts w:ascii="Times New Roman" w:hAnsi="Times New Roman" w:cs="Times New Roman"/>
                <w:b/>
                <w:sz w:val="24"/>
                <w:szCs w:val="24"/>
              </w:rPr>
              <w:t xml:space="preserve"> (ES) 2019/</w:t>
            </w:r>
            <w:r w:rsidR="00746341">
              <w:rPr>
                <w:rFonts w:ascii="Times New Roman" w:hAnsi="Times New Roman" w:cs="Times New Roman"/>
                <w:b/>
                <w:sz w:val="24"/>
                <w:szCs w:val="24"/>
              </w:rPr>
              <w:t>941 dėl pasirengimo valdyti riziką elektros energetikos sektoriuje</w:t>
            </w:r>
            <w:r w:rsidR="00217631">
              <w:rPr>
                <w:rFonts w:ascii="Times New Roman" w:hAnsi="Times New Roman" w:cs="Times New Roman"/>
                <w:b/>
                <w:sz w:val="24"/>
                <w:szCs w:val="24"/>
              </w:rPr>
              <w:t xml:space="preserve">, kuriuo panaikinama Direktyva 2005/89/EB </w:t>
            </w:r>
          </w:p>
          <w:p w14:paraId="40D16EB0" w14:textId="0BCF9D23" w:rsidR="001A5EC9" w:rsidRPr="00E921FC" w:rsidRDefault="001A5EC9" w:rsidP="00217631">
            <w:pPr>
              <w:pStyle w:val="HTMLPreformatted"/>
              <w:jc w:val="both"/>
              <w:rPr>
                <w:rFonts w:ascii="Times New Roman" w:hAnsi="Times New Roman" w:cs="Times New Roman"/>
                <w:b/>
                <w:sz w:val="24"/>
                <w:szCs w:val="24"/>
              </w:rPr>
            </w:pPr>
          </w:p>
        </w:tc>
        <w:tc>
          <w:tcPr>
            <w:tcW w:w="6811" w:type="dxa"/>
          </w:tcPr>
          <w:p w14:paraId="11A05A42" w14:textId="77777777" w:rsidR="001A5EC9" w:rsidRDefault="001A5EC9" w:rsidP="00FF0D51">
            <w:pPr>
              <w:jc w:val="both"/>
              <w:rPr>
                <w:b/>
              </w:rPr>
            </w:pPr>
          </w:p>
          <w:p w14:paraId="453C2F52" w14:textId="36928517" w:rsidR="00363BCF" w:rsidRPr="00E921FC" w:rsidRDefault="00FF0D51" w:rsidP="00FF0D51">
            <w:pPr>
              <w:jc w:val="both"/>
            </w:pPr>
            <w:r>
              <w:rPr>
                <w:b/>
              </w:rPr>
              <w:t>Lietuvos Respublikos Vyriausybės nutarimo „</w:t>
            </w:r>
            <w:r>
              <w:rPr>
                <w:b/>
                <w:szCs w:val="20"/>
              </w:rPr>
              <w:t>D</w:t>
            </w:r>
            <w:r w:rsidRPr="00C35262">
              <w:rPr>
                <w:b/>
                <w:szCs w:val="20"/>
              </w:rPr>
              <w:t xml:space="preserve">ėl </w:t>
            </w:r>
            <w:r>
              <w:rPr>
                <w:b/>
                <w:bCs/>
                <w:color w:val="000000"/>
              </w:rPr>
              <w:t>E</w:t>
            </w:r>
            <w:r w:rsidRPr="001D7BA2">
              <w:rPr>
                <w:b/>
                <w:bCs/>
                <w:color w:val="000000"/>
              </w:rPr>
              <w:t>lektros energijos tiekimo saugumo užtikrinimo priemonių apraš</w:t>
            </w:r>
            <w:r>
              <w:rPr>
                <w:b/>
                <w:bCs/>
                <w:color w:val="000000"/>
              </w:rPr>
              <w:t>o patvirtinimo“</w:t>
            </w:r>
            <w:r>
              <w:rPr>
                <w:b/>
              </w:rPr>
              <w:t xml:space="preserve"> </w:t>
            </w:r>
            <w:r w:rsidRPr="00E921FC">
              <w:rPr>
                <w:b/>
              </w:rPr>
              <w:t>projekt</w:t>
            </w:r>
            <w:r w:rsidR="00CB67D6">
              <w:rPr>
                <w:b/>
              </w:rPr>
              <w:t>as</w:t>
            </w:r>
            <w:r w:rsidR="00FD6EF9">
              <w:rPr>
                <w:b/>
              </w:rPr>
              <w:t xml:space="preserve"> (toliau – Nutarimo projektas, Apraš</w:t>
            </w:r>
            <w:r w:rsidR="00FC16D8">
              <w:rPr>
                <w:b/>
              </w:rPr>
              <w:t>as</w:t>
            </w:r>
            <w:r w:rsidR="00FD6EF9">
              <w:rPr>
                <w:b/>
              </w:rPr>
              <w:t>)</w:t>
            </w:r>
          </w:p>
        </w:tc>
        <w:tc>
          <w:tcPr>
            <w:tcW w:w="1800" w:type="dxa"/>
          </w:tcPr>
          <w:p w14:paraId="15B81E4C" w14:textId="77777777" w:rsidR="001A5EC9" w:rsidRDefault="001A5EC9" w:rsidP="002E15B0">
            <w:pPr>
              <w:pStyle w:val="HTMLPreformatted"/>
              <w:rPr>
                <w:rFonts w:ascii="Times New Roman" w:hAnsi="Times New Roman" w:cs="Times New Roman"/>
                <w:b/>
                <w:sz w:val="24"/>
                <w:szCs w:val="24"/>
              </w:rPr>
            </w:pPr>
          </w:p>
          <w:p w14:paraId="30F0320F" w14:textId="78D81C07" w:rsidR="00585C9A" w:rsidRPr="00E921FC" w:rsidRDefault="00217631" w:rsidP="002E15B0">
            <w:pPr>
              <w:pStyle w:val="HTMLPreformatted"/>
              <w:rPr>
                <w:rFonts w:ascii="Times New Roman" w:hAnsi="Times New Roman" w:cs="Times New Roman"/>
                <w:b/>
                <w:sz w:val="24"/>
                <w:szCs w:val="24"/>
              </w:rPr>
            </w:pPr>
            <w:r>
              <w:rPr>
                <w:rFonts w:ascii="Times New Roman" w:hAnsi="Times New Roman" w:cs="Times New Roman"/>
                <w:b/>
                <w:sz w:val="24"/>
                <w:szCs w:val="24"/>
              </w:rPr>
              <w:t xml:space="preserve">Reglamento </w:t>
            </w:r>
            <w:r w:rsidR="00585C9A" w:rsidRPr="00E921FC">
              <w:rPr>
                <w:rFonts w:ascii="Times New Roman" w:hAnsi="Times New Roman" w:cs="Times New Roman"/>
                <w:b/>
                <w:sz w:val="24"/>
                <w:szCs w:val="24"/>
              </w:rPr>
              <w:t>įgyvendinimo lygis (visiškas, dalinis)</w:t>
            </w:r>
          </w:p>
        </w:tc>
      </w:tr>
      <w:tr w:rsidR="002A6BE2" w:rsidRPr="005D2C4C" w14:paraId="38E96419" w14:textId="77777777" w:rsidTr="00357429">
        <w:trPr>
          <w:trHeight w:val="70"/>
        </w:trPr>
        <w:tc>
          <w:tcPr>
            <w:tcW w:w="6237" w:type="dxa"/>
          </w:tcPr>
          <w:p w14:paraId="67CCDA2C" w14:textId="77777777" w:rsidR="001A5EC9" w:rsidRDefault="001A5EC9" w:rsidP="00357429">
            <w:pPr>
              <w:jc w:val="both"/>
              <w:rPr>
                <w:b/>
                <w:bCs/>
                <w:color w:val="000000"/>
                <w:shd w:val="clear" w:color="auto" w:fill="FFFFFF"/>
              </w:rPr>
            </w:pPr>
          </w:p>
          <w:p w14:paraId="3CA3E1C1" w14:textId="536F16DC" w:rsidR="002A6BE2" w:rsidRDefault="002A6BE2" w:rsidP="00357429">
            <w:pPr>
              <w:jc w:val="both"/>
              <w:rPr>
                <w:b/>
                <w:bCs/>
                <w:color w:val="000000"/>
                <w:shd w:val="clear" w:color="auto" w:fill="FFFFFF"/>
              </w:rPr>
            </w:pPr>
            <w:r w:rsidRPr="005B7627">
              <w:rPr>
                <w:b/>
                <w:bCs/>
                <w:color w:val="000000"/>
                <w:shd w:val="clear" w:color="auto" w:fill="FFFFFF"/>
              </w:rPr>
              <w:t>7 straipsnis.</w:t>
            </w:r>
            <w:r>
              <w:rPr>
                <w:b/>
                <w:bCs/>
                <w:i/>
                <w:iCs/>
                <w:color w:val="000000"/>
                <w:shd w:val="clear" w:color="auto" w:fill="FFFFFF"/>
              </w:rPr>
              <w:t xml:space="preserve"> </w:t>
            </w:r>
            <w:r w:rsidRPr="005B7627">
              <w:rPr>
                <w:b/>
                <w:bCs/>
                <w:color w:val="000000"/>
                <w:shd w:val="clear" w:color="auto" w:fill="FFFFFF"/>
              </w:rPr>
              <w:t>Nacionalinių elektros energijos sektoriaus krizės scenarijų nustatymas</w:t>
            </w:r>
          </w:p>
          <w:p w14:paraId="35E6F3F6" w14:textId="77777777" w:rsidR="001F4692" w:rsidRPr="005B7627" w:rsidRDefault="001F4692" w:rsidP="00357429">
            <w:pPr>
              <w:jc w:val="both"/>
              <w:rPr>
                <w:b/>
                <w:bCs/>
                <w:i/>
                <w:iCs/>
                <w:color w:val="000000"/>
                <w:shd w:val="clear" w:color="auto" w:fill="FFFFFF"/>
              </w:rPr>
            </w:pPr>
          </w:p>
          <w:p w14:paraId="10E76565" w14:textId="214DD727" w:rsidR="00BD37BD" w:rsidRDefault="002A6BE2" w:rsidP="00357429">
            <w:pPr>
              <w:jc w:val="both"/>
              <w:rPr>
                <w:color w:val="000000"/>
                <w:shd w:val="clear" w:color="auto" w:fill="FFFFFF"/>
              </w:rPr>
            </w:pPr>
            <w:r w:rsidRPr="005B7627">
              <w:rPr>
                <w:color w:val="000000"/>
                <w:shd w:val="clear" w:color="auto" w:fill="FFFFFF"/>
              </w:rPr>
              <w:t>1.   Per keturis mėnesius po regioninių elektros energijos sektoriaus krizės scenarijų nustatymo pagal 6 straipsnio 1 dalį kompetentinga institucija nustato aktualiausius nacionalinius elektros energijos sektoriaus krizės scenarijus.</w:t>
            </w:r>
          </w:p>
          <w:p w14:paraId="4243B1CF" w14:textId="204C1119" w:rsidR="001F4692" w:rsidRDefault="001F4692" w:rsidP="00357429">
            <w:pPr>
              <w:jc w:val="both"/>
              <w:rPr>
                <w:color w:val="000000"/>
                <w:shd w:val="clear" w:color="auto" w:fill="FFFFFF"/>
              </w:rPr>
            </w:pPr>
          </w:p>
          <w:p w14:paraId="2138B91C" w14:textId="74E661B0" w:rsidR="00EC13D1" w:rsidRDefault="00EC13D1" w:rsidP="00357429">
            <w:pPr>
              <w:jc w:val="both"/>
              <w:rPr>
                <w:color w:val="000000"/>
                <w:shd w:val="clear" w:color="auto" w:fill="FFFFFF"/>
              </w:rPr>
            </w:pPr>
          </w:p>
          <w:p w14:paraId="453E9DD0" w14:textId="77777777" w:rsidR="00FD6EF9" w:rsidRDefault="00FD6EF9" w:rsidP="00357429">
            <w:pPr>
              <w:jc w:val="both"/>
              <w:rPr>
                <w:color w:val="000000"/>
                <w:shd w:val="clear" w:color="auto" w:fill="FFFFFF"/>
              </w:rPr>
            </w:pPr>
          </w:p>
          <w:p w14:paraId="26D1ABE4" w14:textId="7545A2C7" w:rsidR="002A6BE2" w:rsidRDefault="002A6BE2" w:rsidP="00357429">
            <w:pPr>
              <w:jc w:val="both"/>
              <w:rPr>
                <w:color w:val="000000"/>
                <w:shd w:val="clear" w:color="auto" w:fill="FFFFFF"/>
              </w:rPr>
            </w:pPr>
            <w:r w:rsidRPr="005B7627">
              <w:rPr>
                <w:color w:val="000000"/>
                <w:shd w:val="clear" w:color="auto" w:fill="FFFFFF"/>
              </w:rPr>
              <w:t>2.   Nustatydama nacionalinius elektros energijos sektoriaus krizės scenarijus, kompetentinga institucija konsultuojasi su perdavimo sistemos operatoriais, skirstymo sistemos operatoriais, kuriuos kompetentinga institucija laiko svarbiais, atitinkamais gamintojais arba jų prekybos organizacijomis ir reguliavimo institucija, jeigu ji nėra kompetentinga institucija.</w:t>
            </w:r>
          </w:p>
          <w:p w14:paraId="0B82A0BC" w14:textId="2D5D0A44" w:rsidR="00A84028" w:rsidRDefault="00A84028" w:rsidP="00357429">
            <w:pPr>
              <w:jc w:val="both"/>
              <w:rPr>
                <w:color w:val="000000"/>
                <w:shd w:val="clear" w:color="auto" w:fill="FFFFFF"/>
              </w:rPr>
            </w:pPr>
          </w:p>
          <w:p w14:paraId="655F8E7E" w14:textId="1DEA7608" w:rsidR="00A84028" w:rsidRDefault="00A84028" w:rsidP="00357429">
            <w:pPr>
              <w:jc w:val="both"/>
              <w:rPr>
                <w:color w:val="000000"/>
                <w:shd w:val="clear" w:color="auto" w:fill="FFFFFF"/>
              </w:rPr>
            </w:pPr>
          </w:p>
          <w:p w14:paraId="46BEC6DB" w14:textId="6EB56516" w:rsidR="00A84028" w:rsidRDefault="00A84028" w:rsidP="00357429">
            <w:pPr>
              <w:jc w:val="both"/>
              <w:rPr>
                <w:color w:val="000000"/>
                <w:shd w:val="clear" w:color="auto" w:fill="FFFFFF"/>
              </w:rPr>
            </w:pPr>
          </w:p>
          <w:p w14:paraId="3FF3FCAC" w14:textId="77777777" w:rsidR="00BB3679" w:rsidRPr="005B7627" w:rsidRDefault="00BB3679" w:rsidP="00357429">
            <w:pPr>
              <w:jc w:val="both"/>
              <w:rPr>
                <w:color w:val="000000"/>
                <w:shd w:val="clear" w:color="auto" w:fill="FFFFFF"/>
              </w:rPr>
            </w:pPr>
          </w:p>
          <w:p w14:paraId="4CF113FD" w14:textId="7C5A76A1" w:rsidR="002A6BE2" w:rsidRPr="005B7627" w:rsidRDefault="00EA1346" w:rsidP="00357429">
            <w:pPr>
              <w:jc w:val="both"/>
              <w:rPr>
                <w:color w:val="000000"/>
                <w:shd w:val="clear" w:color="auto" w:fill="FFFFFF"/>
              </w:rPr>
            </w:pPr>
            <w:r w:rsidRPr="00EA1346">
              <w:rPr>
                <w:color w:val="000000"/>
                <w:shd w:val="clear" w:color="auto" w:fill="FFFFFF"/>
              </w:rPr>
              <w:t xml:space="preserve">4.   Per keturis mėnesius po regioninių elektros energijos sektoriaus krizės scenarijų nustatymo pagal 6 straipsnio 1 dalį valstybės narės informuoja ECG ir Komisiją apie jų atliktą </w:t>
            </w:r>
            <w:r w:rsidRPr="00EA1346">
              <w:rPr>
                <w:color w:val="000000"/>
                <w:shd w:val="clear" w:color="auto" w:fill="FFFFFF"/>
              </w:rPr>
              <w:lastRenderedPageBreak/>
              <w:t>rizikos, susijusios su elektros energijos tiekimo saugumui svarbios infrastruktūros nuosavybės teisėmis, vertinimą ir visas priemones, kurių imtasi siekiant užkirsti kelią tokiai rizikai arba ją sumažinti, kartu nurodydamos, kodėl tokios priemonės laikomos būtinomis ir proporcingomis.</w:t>
            </w:r>
          </w:p>
        </w:tc>
        <w:tc>
          <w:tcPr>
            <w:tcW w:w="6811" w:type="dxa"/>
          </w:tcPr>
          <w:p w14:paraId="7E0CE8CB" w14:textId="77777777" w:rsidR="001F4692" w:rsidRDefault="001F4692" w:rsidP="002942DE">
            <w:pPr>
              <w:jc w:val="both"/>
            </w:pPr>
          </w:p>
          <w:p w14:paraId="732DFBA9" w14:textId="77777777" w:rsidR="007870E4" w:rsidRDefault="007870E4" w:rsidP="005B6EA4">
            <w:pPr>
              <w:widowControl w:val="0"/>
              <w:jc w:val="both"/>
              <w:rPr>
                <w:color w:val="000000"/>
                <w:szCs w:val="20"/>
              </w:rPr>
            </w:pPr>
          </w:p>
          <w:p w14:paraId="4B9D7DDA" w14:textId="77777777" w:rsidR="007870E4" w:rsidRDefault="007870E4" w:rsidP="005B6EA4">
            <w:pPr>
              <w:widowControl w:val="0"/>
              <w:jc w:val="both"/>
              <w:rPr>
                <w:color w:val="000000"/>
                <w:szCs w:val="20"/>
              </w:rPr>
            </w:pPr>
          </w:p>
          <w:p w14:paraId="3CBF22C8" w14:textId="77777777" w:rsidR="001A5EC9" w:rsidRDefault="001A5EC9" w:rsidP="005B6EA4">
            <w:pPr>
              <w:widowControl w:val="0"/>
              <w:jc w:val="both"/>
              <w:rPr>
                <w:color w:val="000000"/>
                <w:szCs w:val="20"/>
              </w:rPr>
            </w:pPr>
          </w:p>
          <w:p w14:paraId="4CB8622D" w14:textId="116543CA" w:rsidR="00FD6EF9" w:rsidRDefault="00FD6EF9" w:rsidP="005B6EA4">
            <w:pPr>
              <w:widowControl w:val="0"/>
              <w:jc w:val="both"/>
              <w:rPr>
                <w:color w:val="000000"/>
                <w:szCs w:val="20"/>
              </w:rPr>
            </w:pPr>
            <w:r>
              <w:rPr>
                <w:color w:val="000000"/>
                <w:szCs w:val="20"/>
              </w:rPr>
              <w:t>Nutarimo projektas:</w:t>
            </w:r>
          </w:p>
          <w:p w14:paraId="15710D19" w14:textId="50764012" w:rsidR="005B6EA4" w:rsidRDefault="005B6EA4" w:rsidP="005B6EA4">
            <w:pPr>
              <w:widowControl w:val="0"/>
              <w:jc w:val="both"/>
              <w:rPr>
                <w:color w:val="000000"/>
                <w:szCs w:val="20"/>
              </w:rPr>
            </w:pPr>
            <w:r>
              <w:rPr>
                <w:color w:val="000000"/>
                <w:szCs w:val="20"/>
              </w:rPr>
              <w:t>2. Nustatyti</w:t>
            </w:r>
            <w:r w:rsidR="009C6B45">
              <w:rPr>
                <w:color w:val="000000"/>
                <w:szCs w:val="20"/>
              </w:rPr>
              <w:t>,</w:t>
            </w:r>
            <w:r>
              <w:rPr>
                <w:color w:val="000000"/>
                <w:szCs w:val="20"/>
              </w:rPr>
              <w:t xml:space="preserve"> kad: </w:t>
            </w:r>
          </w:p>
          <w:p w14:paraId="2D1038D2" w14:textId="77777777" w:rsidR="005B6EA4" w:rsidRDefault="005B6EA4" w:rsidP="005B6EA4">
            <w:pPr>
              <w:widowControl w:val="0"/>
              <w:jc w:val="both"/>
              <w:rPr>
                <w:color w:val="000000"/>
              </w:rPr>
            </w:pPr>
            <w:r>
              <w:rPr>
                <w:color w:val="000000"/>
                <w:szCs w:val="20"/>
              </w:rPr>
              <w:t xml:space="preserve">2.1. </w:t>
            </w:r>
            <w:r w:rsidRPr="00FC7B57">
              <w:rPr>
                <w:color w:val="000000"/>
              </w:rPr>
              <w:t>vieš</w:t>
            </w:r>
            <w:r>
              <w:rPr>
                <w:color w:val="000000"/>
              </w:rPr>
              <w:t>oji įstaiga</w:t>
            </w:r>
            <w:r w:rsidRPr="00FC7B57">
              <w:rPr>
                <w:color w:val="000000"/>
              </w:rPr>
              <w:t xml:space="preserve"> Lietuvos energetikos agentūra</w:t>
            </w:r>
            <w:r>
              <w:rPr>
                <w:color w:val="000000"/>
              </w:rPr>
              <w:t>:</w:t>
            </w:r>
          </w:p>
          <w:p w14:paraId="0C10D723" w14:textId="7870991B" w:rsidR="001F4692" w:rsidRDefault="005B6EA4" w:rsidP="005B6EA4">
            <w:pPr>
              <w:jc w:val="both"/>
              <w:rPr>
                <w:color w:val="000000"/>
              </w:rPr>
            </w:pPr>
            <w:r w:rsidRPr="00652F7F">
              <w:rPr>
                <w:color w:val="000000"/>
              </w:rPr>
              <w:t>2</w:t>
            </w:r>
            <w:r>
              <w:rPr>
                <w:color w:val="000000"/>
              </w:rPr>
              <w:t>.1.1</w:t>
            </w:r>
            <w:r w:rsidR="009C6B45">
              <w:rPr>
                <w:color w:val="000000"/>
              </w:rPr>
              <w:t>.</w:t>
            </w:r>
            <w:r>
              <w:rPr>
                <w:color w:val="000000"/>
              </w:rPr>
              <w:t xml:space="preserve"> </w:t>
            </w:r>
            <w:r w:rsidRPr="003C795D">
              <w:rPr>
                <w:color w:val="000000"/>
              </w:rPr>
              <w:t>nacionalinius elektros energetikos sektoriaus krizės scenarijus identifikuoja ir Lietuvos Respublikos energetikos ministerijai pateikia iki 2021 m. sausio 5 d</w:t>
            </w:r>
            <w:r w:rsidR="009C6B45">
              <w:rPr>
                <w:color w:val="000000"/>
              </w:rPr>
              <w:t>.</w:t>
            </w:r>
            <w:r w:rsidRPr="003C795D">
              <w:rPr>
                <w:color w:val="000000"/>
              </w:rPr>
              <w:t>;</w:t>
            </w:r>
          </w:p>
          <w:p w14:paraId="1C5329C0" w14:textId="77777777" w:rsidR="007870E4" w:rsidRDefault="007870E4" w:rsidP="005B6EA4">
            <w:pPr>
              <w:jc w:val="both"/>
              <w:rPr>
                <w:color w:val="000000"/>
              </w:rPr>
            </w:pPr>
          </w:p>
          <w:p w14:paraId="40573B28" w14:textId="0991E468" w:rsidR="00FD6EF9" w:rsidRDefault="00FD6EF9" w:rsidP="00A84028">
            <w:pPr>
              <w:jc w:val="both"/>
            </w:pPr>
            <w:r>
              <w:t>Aprašas</w:t>
            </w:r>
            <w:r w:rsidR="00BB3679">
              <w:t>:</w:t>
            </w:r>
          </w:p>
          <w:p w14:paraId="7573E8AB" w14:textId="0E391E97" w:rsidR="00A84028" w:rsidRDefault="00A84028" w:rsidP="00A84028">
            <w:pPr>
              <w:jc w:val="both"/>
            </w:pPr>
            <w:r>
              <w:t xml:space="preserve">4. Agentūra, identifikuodama nacionalinius krizės scenarijus, bendradarbiauja su elektros energijos perdavimo sistemos operatoriumi (toliau – PSO) ir konsultuojasi su </w:t>
            </w:r>
            <w:r w:rsidRPr="76E147F8">
              <w:t xml:space="preserve">Energetikos ministerija, </w:t>
            </w:r>
            <w:r>
              <w:t>Valstybine energetikos reguliavimo t</w:t>
            </w:r>
            <w:r w:rsidRPr="76E147F8">
              <w:t>aryba</w:t>
            </w:r>
            <w:r>
              <w:t xml:space="preserve"> (toliau – Taryba), </w:t>
            </w:r>
            <w:r w:rsidRPr="001E10CF">
              <w:t>skirstomųjų tinklų operatoriumi (toliau – STO)</w:t>
            </w:r>
            <w:r>
              <w:t>, kitais suinteresuotais elektros energijos</w:t>
            </w:r>
            <w:r w:rsidRPr="76E147F8">
              <w:t xml:space="preserve"> gamintojais ir</w:t>
            </w:r>
            <w:r>
              <w:t xml:space="preserve"> paslaugų teikėjais, </w:t>
            </w:r>
            <w:bookmarkStart w:id="0" w:name="_Hlk54198710"/>
            <w:r>
              <w:t xml:space="preserve">ir kitomis </w:t>
            </w:r>
            <w:r w:rsidRPr="00881A2B">
              <w:t>elektros energetikos įmonė</w:t>
            </w:r>
            <w:r>
              <w:t>mis</w:t>
            </w:r>
            <w:r w:rsidRPr="00881A2B">
              <w:t xml:space="preserve"> ir vartotojai</w:t>
            </w:r>
            <w:r>
              <w:t>s</w:t>
            </w:r>
            <w:r w:rsidRPr="00881A2B">
              <w:t>, kurių įrenginiai yra prijungti prie perdavimo tinklų</w:t>
            </w:r>
            <w:bookmarkEnd w:id="0"/>
            <w:r>
              <w:t>.</w:t>
            </w:r>
          </w:p>
          <w:p w14:paraId="0F5E3FF4" w14:textId="77777777" w:rsidR="00BB3679" w:rsidRDefault="00BB3679" w:rsidP="00A84028">
            <w:pPr>
              <w:jc w:val="both"/>
            </w:pPr>
          </w:p>
          <w:p w14:paraId="5ECABE36" w14:textId="67DBF859" w:rsidR="00A84028" w:rsidRDefault="00BB3679" w:rsidP="00A84028">
            <w:pPr>
              <w:jc w:val="both"/>
            </w:pPr>
            <w:r>
              <w:t xml:space="preserve"> Aprašas:</w:t>
            </w:r>
          </w:p>
          <w:p w14:paraId="10977F88" w14:textId="77777777" w:rsidR="00775AC8" w:rsidRDefault="00775AC8" w:rsidP="00775AC8">
            <w:pPr>
              <w:jc w:val="both"/>
            </w:pPr>
            <w:r>
              <w:t>5</w:t>
            </w:r>
            <w:r w:rsidRPr="002B2FA1">
              <w:t>. Agentūra</w:t>
            </w:r>
            <w:r>
              <w:t xml:space="preserve"> kartu su nacionaliniais krizės scenarijais pateikia v</w:t>
            </w:r>
            <w:r w:rsidRPr="002B2FA1">
              <w:t>ertinimą dėl rizikų</w:t>
            </w:r>
            <w:r>
              <w:t>,</w:t>
            </w:r>
            <w:r w:rsidRPr="002B2FA1">
              <w:t xml:space="preserve"> susijusių su elektros energijos tiekimo saugumui </w:t>
            </w:r>
            <w:r w:rsidRPr="002B2FA1">
              <w:lastRenderedPageBreak/>
              <w:t>svarbios infrastruktūros nuosavybės teisėmis</w:t>
            </w:r>
            <w:r>
              <w:t>,</w:t>
            </w:r>
            <w:r w:rsidRPr="002B2FA1">
              <w:t xml:space="preserve"> ir </w:t>
            </w:r>
            <w:r>
              <w:t>pa</w:t>
            </w:r>
            <w:r w:rsidRPr="002B2FA1">
              <w:t>siūlymus dėl priemonių, kurių būtina imtis siekiant užkirsti kelią tokiai rizikai arba ją sumažinti, kartu nurodydam</w:t>
            </w:r>
            <w:r>
              <w:t>a</w:t>
            </w:r>
            <w:r w:rsidRPr="002B2FA1">
              <w:t>, kodėl tokios priemonės yra laikomos būtinomis ir proporcingomis.</w:t>
            </w:r>
          </w:p>
          <w:p w14:paraId="1F0446C1" w14:textId="77777777" w:rsidR="00775AC8" w:rsidRDefault="00775AC8" w:rsidP="00775AC8">
            <w:pPr>
              <w:jc w:val="both"/>
            </w:pPr>
            <w:r>
              <w:t xml:space="preserve">6. </w:t>
            </w:r>
            <w:r w:rsidRPr="76E147F8">
              <w:t>Energetikos ministerija</w:t>
            </w:r>
            <w:r>
              <w:t>,</w:t>
            </w:r>
            <w:r w:rsidRPr="76E147F8">
              <w:t xml:space="preserve"> </w:t>
            </w:r>
            <w:r>
              <w:t xml:space="preserve">išanalizavusi ir įvertinusi </w:t>
            </w:r>
            <w:r w:rsidRPr="00B2080B">
              <w:t>Aprašo 5 punkte</w:t>
            </w:r>
            <w:r>
              <w:t xml:space="preserve"> nurodytą informaciją, susijusią su rizikų, susijusių su </w:t>
            </w:r>
            <w:r w:rsidRPr="002B2FA1">
              <w:t>elektros energijos tiekimo saugumui svarbios infrastruktūros nuosavybės teisėmis</w:t>
            </w:r>
            <w:r>
              <w:t>,</w:t>
            </w:r>
            <w:r w:rsidRPr="00635E04">
              <w:t xml:space="preserve"> </w:t>
            </w:r>
            <w:r>
              <w:t>vertinimu, p</w:t>
            </w:r>
            <w:r w:rsidRPr="76E147F8">
              <w:t xml:space="preserve">ateikia </w:t>
            </w:r>
            <w:r>
              <w:t xml:space="preserve">ją </w:t>
            </w:r>
            <w:r w:rsidRPr="76E147F8">
              <w:t>Europos Komisijai</w:t>
            </w:r>
            <w:r>
              <w:t xml:space="preserve"> </w:t>
            </w:r>
            <w:r w:rsidRPr="76E147F8">
              <w:t xml:space="preserve">ir </w:t>
            </w:r>
            <w:r>
              <w:t>Elektros energijos srities veiklos koordinavimo grupei, kaip tai numatyta Reglamento (ES) 2019/941 7 straipsnio 4 dalyje</w:t>
            </w:r>
            <w:r w:rsidRPr="76E147F8">
              <w:t>.</w:t>
            </w:r>
          </w:p>
          <w:p w14:paraId="48B4AA7E" w14:textId="6C624AE6" w:rsidR="002A6BE2" w:rsidRPr="00626BC9" w:rsidRDefault="002A6BE2" w:rsidP="00626BC9">
            <w:pPr>
              <w:jc w:val="both"/>
            </w:pPr>
          </w:p>
        </w:tc>
        <w:tc>
          <w:tcPr>
            <w:tcW w:w="1800" w:type="dxa"/>
          </w:tcPr>
          <w:p w14:paraId="09FA2DA3" w14:textId="77777777" w:rsidR="0067630E" w:rsidRDefault="0067630E" w:rsidP="00357429">
            <w:pPr>
              <w:rPr>
                <w:b/>
                <w:bCs/>
              </w:rPr>
            </w:pPr>
          </w:p>
          <w:p w14:paraId="79331CEB" w14:textId="6381E9FB" w:rsidR="002A6BE2" w:rsidRPr="005D2C4C" w:rsidRDefault="00592503" w:rsidP="00357429">
            <w:r w:rsidRPr="00BF198B">
              <w:rPr>
                <w:b/>
                <w:bCs/>
              </w:rPr>
              <w:t>Visiškas</w:t>
            </w:r>
          </w:p>
        </w:tc>
      </w:tr>
      <w:tr w:rsidR="0077486A" w:rsidRPr="00E921FC" w14:paraId="56343EB5" w14:textId="77777777" w:rsidTr="00960674">
        <w:trPr>
          <w:trHeight w:val="70"/>
        </w:trPr>
        <w:tc>
          <w:tcPr>
            <w:tcW w:w="6237" w:type="dxa"/>
          </w:tcPr>
          <w:p w14:paraId="14D5866F" w14:textId="77777777" w:rsidR="00A85136" w:rsidRDefault="00A85136" w:rsidP="0077486A">
            <w:pPr>
              <w:jc w:val="both"/>
              <w:rPr>
                <w:b/>
                <w:bCs/>
                <w:color w:val="000000"/>
                <w:shd w:val="clear" w:color="auto" w:fill="FFFFFF"/>
              </w:rPr>
            </w:pPr>
          </w:p>
          <w:p w14:paraId="7901EBC1" w14:textId="5376EFAC" w:rsidR="0077486A" w:rsidRDefault="0077486A" w:rsidP="0077486A">
            <w:pPr>
              <w:jc w:val="both"/>
              <w:rPr>
                <w:b/>
                <w:bCs/>
                <w:color w:val="000000"/>
                <w:shd w:val="clear" w:color="auto" w:fill="FFFFFF"/>
              </w:rPr>
            </w:pPr>
            <w:r>
              <w:rPr>
                <w:b/>
                <w:bCs/>
                <w:color w:val="000000"/>
                <w:shd w:val="clear" w:color="auto" w:fill="FFFFFF"/>
              </w:rPr>
              <w:t>10 straipsnis. Pasirengimo valdyti riziką planų rengimas</w:t>
            </w:r>
          </w:p>
          <w:p w14:paraId="5F3655A4" w14:textId="77777777" w:rsidR="0059251C" w:rsidRDefault="0059251C" w:rsidP="0077486A">
            <w:pPr>
              <w:jc w:val="both"/>
              <w:rPr>
                <w:b/>
                <w:bCs/>
                <w:color w:val="000000"/>
                <w:shd w:val="clear" w:color="auto" w:fill="FFFFFF"/>
              </w:rPr>
            </w:pPr>
          </w:p>
          <w:p w14:paraId="0A2C1911" w14:textId="3C459D89" w:rsidR="0077486A" w:rsidRDefault="0077486A" w:rsidP="0077486A">
            <w:pPr>
              <w:jc w:val="both"/>
              <w:rPr>
                <w:color w:val="000000"/>
                <w:shd w:val="clear" w:color="auto" w:fill="FFFFFF"/>
              </w:rPr>
            </w:pPr>
            <w:r>
              <w:rPr>
                <w:color w:val="000000"/>
                <w:shd w:val="clear" w:color="auto" w:fill="FFFFFF"/>
              </w:rPr>
              <w:t>1.   Remdamasi pagal 6 ir 7 straipsnius nustatytais regioniniais ir nacionaliniais elektros energijos sektoriaus krizės scenarijais, kiekvienos valstybės narės kompetentinga institucija, pasikonsultavusi su skirstymo sistemos operatoriais, kuriuos kompetentinga institucija laiko svarbiais, perdavimo sistemos operatoriais, atitinkamais gamintojais arba jų prekybos organizacijomis, elektros energijos ir gamtinių dujų įmonėmis, atitinkamomis pramoninių ir nepramoninių elektros energijos vartotojų interesams atstovaujančiomis organizacijomis ir reguliavimo institucija, jeigu ji nėra kompetentinga institucija, parengia pasirengimo valdyti riziką planą.</w:t>
            </w:r>
          </w:p>
          <w:p w14:paraId="55B95866" w14:textId="7778DD5C" w:rsidR="00852007" w:rsidRDefault="00852007" w:rsidP="0077486A">
            <w:pPr>
              <w:jc w:val="both"/>
              <w:rPr>
                <w:color w:val="000000"/>
                <w:shd w:val="clear" w:color="auto" w:fill="FFFFFF"/>
              </w:rPr>
            </w:pPr>
          </w:p>
          <w:p w14:paraId="72D10044" w14:textId="570415A1" w:rsidR="00C40049" w:rsidRDefault="00C40049" w:rsidP="0077486A">
            <w:pPr>
              <w:jc w:val="both"/>
              <w:rPr>
                <w:color w:val="000000"/>
                <w:shd w:val="clear" w:color="auto" w:fill="FFFFFF"/>
              </w:rPr>
            </w:pPr>
          </w:p>
          <w:p w14:paraId="52BEB51A" w14:textId="79368AB2" w:rsidR="00C40049" w:rsidRDefault="00C40049" w:rsidP="0077486A">
            <w:pPr>
              <w:jc w:val="both"/>
              <w:rPr>
                <w:color w:val="000000"/>
                <w:shd w:val="clear" w:color="auto" w:fill="FFFFFF"/>
              </w:rPr>
            </w:pPr>
          </w:p>
          <w:p w14:paraId="3C73D037" w14:textId="4207AA11" w:rsidR="00C40049" w:rsidRDefault="00C40049" w:rsidP="0077486A">
            <w:pPr>
              <w:jc w:val="both"/>
              <w:rPr>
                <w:color w:val="000000"/>
                <w:shd w:val="clear" w:color="auto" w:fill="FFFFFF"/>
              </w:rPr>
            </w:pPr>
          </w:p>
          <w:p w14:paraId="3B143115" w14:textId="10ABC37B" w:rsidR="00C40049" w:rsidRDefault="00C40049" w:rsidP="0077486A">
            <w:pPr>
              <w:jc w:val="both"/>
              <w:rPr>
                <w:color w:val="000000"/>
                <w:shd w:val="clear" w:color="auto" w:fill="FFFFFF"/>
              </w:rPr>
            </w:pPr>
          </w:p>
          <w:p w14:paraId="2876F8C9" w14:textId="77330C36" w:rsidR="00C40049" w:rsidRDefault="00C40049" w:rsidP="0077486A">
            <w:pPr>
              <w:jc w:val="both"/>
              <w:rPr>
                <w:color w:val="000000"/>
                <w:shd w:val="clear" w:color="auto" w:fill="FFFFFF"/>
              </w:rPr>
            </w:pPr>
          </w:p>
          <w:p w14:paraId="7C68619C" w14:textId="12F4A4CB" w:rsidR="00C40049" w:rsidRDefault="00C40049" w:rsidP="0077486A">
            <w:pPr>
              <w:jc w:val="both"/>
              <w:rPr>
                <w:color w:val="000000"/>
                <w:shd w:val="clear" w:color="auto" w:fill="FFFFFF"/>
              </w:rPr>
            </w:pPr>
          </w:p>
          <w:p w14:paraId="4E62CD39" w14:textId="77777777" w:rsidR="00007646" w:rsidRDefault="00007646" w:rsidP="0077486A">
            <w:pPr>
              <w:jc w:val="both"/>
              <w:rPr>
                <w:color w:val="000000"/>
                <w:shd w:val="clear" w:color="auto" w:fill="FFFFFF"/>
              </w:rPr>
            </w:pPr>
          </w:p>
          <w:p w14:paraId="3B85023B" w14:textId="5517C530" w:rsidR="00E966EF" w:rsidRDefault="00E966EF" w:rsidP="00E966EF">
            <w:pPr>
              <w:jc w:val="both"/>
              <w:rPr>
                <w:color w:val="000000"/>
                <w:shd w:val="clear" w:color="auto" w:fill="FFFFFF"/>
              </w:rPr>
            </w:pPr>
            <w:r w:rsidRPr="00E966EF">
              <w:rPr>
                <w:color w:val="000000"/>
                <w:shd w:val="clear" w:color="auto" w:fill="FFFFFF"/>
              </w:rPr>
              <w:lastRenderedPageBreak/>
              <w:t>3.   Pasirengimo valdyti riziką planas rengiamas remiantis 11 ir 12 straipsniais ir priede pateiktu šablonu. Prireikus valstybės narės į pasirengimo valdyti riziką planą gali įtraukti papildomos informacijos.</w:t>
            </w:r>
          </w:p>
          <w:p w14:paraId="4CAAFE24" w14:textId="726C7436" w:rsidR="00A16EAA" w:rsidRDefault="00A16EAA" w:rsidP="00E966EF">
            <w:pPr>
              <w:jc w:val="both"/>
              <w:rPr>
                <w:color w:val="000000"/>
                <w:shd w:val="clear" w:color="auto" w:fill="FFFFFF"/>
              </w:rPr>
            </w:pPr>
          </w:p>
          <w:p w14:paraId="45B3329A" w14:textId="77777777" w:rsidR="00007646" w:rsidRDefault="00007646" w:rsidP="00E966EF">
            <w:pPr>
              <w:jc w:val="both"/>
              <w:rPr>
                <w:color w:val="000000"/>
                <w:shd w:val="clear" w:color="auto" w:fill="FFFFFF"/>
              </w:rPr>
            </w:pPr>
          </w:p>
          <w:p w14:paraId="1AD4C227" w14:textId="3E15CA9A" w:rsidR="00181919" w:rsidRDefault="00E966EF" w:rsidP="00E966EF">
            <w:pPr>
              <w:jc w:val="both"/>
              <w:rPr>
                <w:color w:val="000000"/>
                <w:shd w:val="clear" w:color="auto" w:fill="FFFFFF"/>
              </w:rPr>
            </w:pPr>
            <w:r w:rsidRPr="00E966EF">
              <w:rPr>
                <w:color w:val="000000"/>
                <w:shd w:val="clear" w:color="auto" w:fill="FFFFFF"/>
              </w:rPr>
              <w:t>4.   Siekdamos užtikrinti pasirengimo valdyti riziką planų nuoseklumą, kompetentingos institucijos, prieš priimdamos savo pasirengimo valdyti riziką planus, pateikia planų projektus konsultacijų tikslu atitinkamų regiono valstybių narių kompetentingoms institucijoms ir, jei jos nėra tame pačiame regione, tiesiogiai sujungtų valstybių narių kompetentingoms institucijoms ir ECG.</w:t>
            </w:r>
          </w:p>
          <w:p w14:paraId="1671EABE" w14:textId="007DB939" w:rsidR="00E966EF" w:rsidRDefault="00E966EF" w:rsidP="00E966EF">
            <w:pPr>
              <w:jc w:val="both"/>
              <w:rPr>
                <w:color w:val="000000"/>
                <w:shd w:val="clear" w:color="auto" w:fill="FFFFFF"/>
              </w:rPr>
            </w:pPr>
          </w:p>
          <w:p w14:paraId="778176B1" w14:textId="77777777" w:rsidR="00007646" w:rsidRDefault="00007646" w:rsidP="00E966EF">
            <w:pPr>
              <w:jc w:val="both"/>
              <w:rPr>
                <w:color w:val="000000"/>
                <w:shd w:val="clear" w:color="auto" w:fill="FFFFFF"/>
              </w:rPr>
            </w:pPr>
          </w:p>
          <w:p w14:paraId="366AFB91" w14:textId="77777777" w:rsidR="00164EF2" w:rsidRPr="00E966EF" w:rsidRDefault="00164EF2" w:rsidP="00E966EF">
            <w:pPr>
              <w:jc w:val="both"/>
              <w:rPr>
                <w:color w:val="000000"/>
                <w:shd w:val="clear" w:color="auto" w:fill="FFFFFF"/>
              </w:rPr>
            </w:pPr>
          </w:p>
          <w:p w14:paraId="5F0D2B55" w14:textId="72B90C8F" w:rsidR="00673DB7" w:rsidRPr="00E966EF" w:rsidRDefault="00E966EF" w:rsidP="00E966EF">
            <w:pPr>
              <w:jc w:val="both"/>
              <w:rPr>
                <w:color w:val="000000"/>
                <w:shd w:val="clear" w:color="auto" w:fill="FFFFFF"/>
              </w:rPr>
            </w:pPr>
            <w:r w:rsidRPr="00E966EF">
              <w:rPr>
                <w:color w:val="000000"/>
                <w:shd w:val="clear" w:color="auto" w:fill="FFFFFF"/>
              </w:rPr>
              <w:t>6.   Per devynis mėnesius nuo savo planų projektų pateikimo susijusios kompetentingos institucijos patvirtina pasirengimo valdyti riziką planus, atsižvelgdamos į konsultacijų pagal 4 dalį rezultatus ir į visas pagal 5 dalį pateiktas rekomendacijas. Apie savo patvirtintus pasirengimo valdyti riziką planus jos nedelsdamos praneša Komisijai.</w:t>
            </w:r>
          </w:p>
          <w:p w14:paraId="7A14618D" w14:textId="77777777" w:rsidR="0077486A" w:rsidRDefault="0077486A" w:rsidP="0077486A">
            <w:pPr>
              <w:jc w:val="both"/>
              <w:rPr>
                <w:color w:val="000000"/>
                <w:shd w:val="clear" w:color="auto" w:fill="FFFFFF"/>
              </w:rPr>
            </w:pPr>
            <w:r>
              <w:rPr>
                <w:color w:val="000000"/>
                <w:shd w:val="clear" w:color="auto" w:fill="FFFFFF"/>
              </w:rPr>
              <w:t>7.   Kompetentingos institucijos ir Komisija pasirengimo valdyti riziką planus paskelbia savo interneto svetainėse, užtikrindamos, kad būtų išlaikytas neskelbtinos informacijos konfidencialumas, ypač informacijos apie priemones, susijusias su piktavališkų išpuolių prevencija ir jų padarinių švelninimu. Neskelbtinos informacijos konfidencialumo apsauga yra grindžiama principais, nustatytais pagal 19 straipsnį.</w:t>
            </w:r>
          </w:p>
          <w:p w14:paraId="01E11CD4" w14:textId="3ADE37ED" w:rsidR="00A85136" w:rsidRPr="00F71A14" w:rsidRDefault="00A85136" w:rsidP="0077486A">
            <w:pPr>
              <w:jc w:val="both"/>
              <w:rPr>
                <w:color w:val="000000"/>
                <w:shd w:val="clear" w:color="auto" w:fill="FFFFFF"/>
              </w:rPr>
            </w:pPr>
          </w:p>
        </w:tc>
        <w:tc>
          <w:tcPr>
            <w:tcW w:w="6811" w:type="dxa"/>
          </w:tcPr>
          <w:p w14:paraId="4DE20789" w14:textId="42805DDA" w:rsidR="009E159B" w:rsidRDefault="009E159B" w:rsidP="00DB7282">
            <w:pPr>
              <w:jc w:val="both"/>
              <w:rPr>
                <w:rFonts w:eastAsia="Calibri"/>
                <w:lang w:eastAsia="en-US"/>
              </w:rPr>
            </w:pPr>
          </w:p>
          <w:p w14:paraId="519D55E7" w14:textId="5E9307D8" w:rsidR="0059251C" w:rsidRDefault="0059251C" w:rsidP="00DB7282">
            <w:pPr>
              <w:jc w:val="both"/>
              <w:rPr>
                <w:rFonts w:eastAsia="Calibri"/>
                <w:lang w:eastAsia="en-US"/>
              </w:rPr>
            </w:pPr>
          </w:p>
          <w:p w14:paraId="49A0DA29" w14:textId="22F31336" w:rsidR="00A85136" w:rsidRDefault="00A85136" w:rsidP="00DB7282">
            <w:pPr>
              <w:jc w:val="both"/>
              <w:rPr>
                <w:rFonts w:eastAsia="Calibri"/>
                <w:lang w:eastAsia="en-US"/>
              </w:rPr>
            </w:pPr>
          </w:p>
          <w:p w14:paraId="6234C0C7" w14:textId="3503ED3D" w:rsidR="00007646" w:rsidRDefault="00007646" w:rsidP="00DB7282">
            <w:pPr>
              <w:jc w:val="both"/>
              <w:rPr>
                <w:rFonts w:eastAsia="Calibri"/>
                <w:lang w:eastAsia="en-US"/>
              </w:rPr>
            </w:pPr>
            <w:r>
              <w:rPr>
                <w:rFonts w:eastAsia="Calibri"/>
                <w:lang w:eastAsia="en-US"/>
              </w:rPr>
              <w:t>Nutarimo projektas:</w:t>
            </w:r>
          </w:p>
          <w:p w14:paraId="253DDBA0" w14:textId="1F538887" w:rsidR="00581A05" w:rsidRDefault="00581A05" w:rsidP="00581A05">
            <w:pPr>
              <w:widowControl w:val="0"/>
              <w:jc w:val="both"/>
              <w:rPr>
                <w:color w:val="000000"/>
                <w:szCs w:val="20"/>
              </w:rPr>
            </w:pPr>
            <w:r>
              <w:rPr>
                <w:color w:val="000000"/>
                <w:szCs w:val="20"/>
              </w:rPr>
              <w:t>2. Nustatyti</w:t>
            </w:r>
            <w:r w:rsidR="004D44AF">
              <w:rPr>
                <w:color w:val="000000"/>
                <w:szCs w:val="20"/>
              </w:rPr>
              <w:t>,</w:t>
            </w:r>
            <w:r>
              <w:rPr>
                <w:color w:val="000000"/>
                <w:szCs w:val="20"/>
              </w:rPr>
              <w:t xml:space="preserve"> kad: </w:t>
            </w:r>
          </w:p>
          <w:p w14:paraId="511F60B7" w14:textId="77777777" w:rsidR="00581A05" w:rsidRDefault="00581A05" w:rsidP="00581A05">
            <w:pPr>
              <w:widowControl w:val="0"/>
              <w:jc w:val="both"/>
              <w:rPr>
                <w:color w:val="000000"/>
              </w:rPr>
            </w:pPr>
            <w:r>
              <w:rPr>
                <w:color w:val="000000"/>
                <w:szCs w:val="20"/>
              </w:rPr>
              <w:t xml:space="preserve">2.1. </w:t>
            </w:r>
            <w:r w:rsidRPr="00FC7B57">
              <w:rPr>
                <w:color w:val="000000"/>
              </w:rPr>
              <w:t>vieš</w:t>
            </w:r>
            <w:r>
              <w:rPr>
                <w:color w:val="000000"/>
              </w:rPr>
              <w:t>oji įstaiga</w:t>
            </w:r>
            <w:r w:rsidRPr="00FC7B57">
              <w:rPr>
                <w:color w:val="000000"/>
              </w:rPr>
              <w:t xml:space="preserve"> Lietuvos energetikos agentūra</w:t>
            </w:r>
            <w:r>
              <w:rPr>
                <w:color w:val="000000"/>
              </w:rPr>
              <w:t>:</w:t>
            </w:r>
          </w:p>
          <w:p w14:paraId="3BCE3348" w14:textId="512D4680" w:rsidR="00581A05" w:rsidRPr="003C795D" w:rsidRDefault="00581A05" w:rsidP="00581A05">
            <w:pPr>
              <w:widowControl w:val="0"/>
              <w:jc w:val="both"/>
              <w:rPr>
                <w:color w:val="000000"/>
              </w:rPr>
            </w:pPr>
            <w:r w:rsidRPr="00652F7F">
              <w:rPr>
                <w:color w:val="000000"/>
              </w:rPr>
              <w:t>2</w:t>
            </w:r>
            <w:r>
              <w:rPr>
                <w:color w:val="000000"/>
              </w:rPr>
              <w:t>.1.1</w:t>
            </w:r>
            <w:r w:rsidR="004D44AF">
              <w:rPr>
                <w:color w:val="000000"/>
              </w:rPr>
              <w:t>.</w:t>
            </w:r>
            <w:r>
              <w:rPr>
                <w:color w:val="000000"/>
              </w:rPr>
              <w:t xml:space="preserve"> </w:t>
            </w:r>
            <w:r w:rsidRPr="003C795D">
              <w:rPr>
                <w:color w:val="000000"/>
              </w:rPr>
              <w:t>nacionalinius elektros energetikos sektoriaus krizės scenarijus identifikuoja ir Lietuvos Respublikos energetikos ministerijai pateikia iki 2021 m. sausio 5 d</w:t>
            </w:r>
            <w:r w:rsidR="004D44AF">
              <w:rPr>
                <w:color w:val="000000"/>
              </w:rPr>
              <w:t>.</w:t>
            </w:r>
            <w:r w:rsidRPr="003C795D">
              <w:rPr>
                <w:color w:val="000000"/>
              </w:rPr>
              <w:t>;</w:t>
            </w:r>
          </w:p>
          <w:p w14:paraId="70923316" w14:textId="0D486B7E" w:rsidR="00581A05" w:rsidRPr="003C795D" w:rsidRDefault="00581A05" w:rsidP="00581A05">
            <w:pPr>
              <w:widowControl w:val="0"/>
              <w:jc w:val="both"/>
              <w:rPr>
                <w:color w:val="000000"/>
              </w:rPr>
            </w:pPr>
            <w:r w:rsidRPr="003C795D">
              <w:rPr>
                <w:color w:val="000000"/>
              </w:rPr>
              <w:t>2.1.2.</w:t>
            </w:r>
            <w:r>
              <w:rPr>
                <w:color w:val="000000"/>
              </w:rPr>
              <w:t xml:space="preserve"> </w:t>
            </w:r>
            <w:r w:rsidRPr="003C795D">
              <w:rPr>
                <w:color w:val="000000"/>
              </w:rPr>
              <w:t xml:space="preserve">Pasirengimo valdyti riziką elektros energetikos sektoriuje plano projektą parengia ir </w:t>
            </w:r>
            <w:r w:rsidR="00227CFC">
              <w:rPr>
                <w:color w:val="000000"/>
              </w:rPr>
              <w:t>e</w:t>
            </w:r>
            <w:r w:rsidRPr="003C795D">
              <w:rPr>
                <w:color w:val="000000"/>
              </w:rPr>
              <w:t>nergetikos ministerijai pateikia iki 2021 m. kovo 15 d.</w:t>
            </w:r>
            <w:r w:rsidR="00C30C0D">
              <w:rPr>
                <w:color w:val="000000"/>
              </w:rPr>
              <w:t>;</w:t>
            </w:r>
          </w:p>
          <w:p w14:paraId="0D9244AA" w14:textId="677B8747" w:rsidR="00C3152D" w:rsidRDefault="00581A05" w:rsidP="00581A05">
            <w:pPr>
              <w:jc w:val="both"/>
              <w:rPr>
                <w:color w:val="000000"/>
              </w:rPr>
            </w:pPr>
            <w:r w:rsidRPr="003C795D">
              <w:rPr>
                <w:color w:val="000000"/>
              </w:rPr>
              <w:t xml:space="preserve">2.2. </w:t>
            </w:r>
            <w:r w:rsidR="00C30C0D">
              <w:rPr>
                <w:color w:val="000000"/>
              </w:rPr>
              <w:t>E</w:t>
            </w:r>
            <w:r w:rsidRPr="003C795D">
              <w:rPr>
                <w:color w:val="000000"/>
              </w:rPr>
              <w:t xml:space="preserve">nergetikos ministerija Pasirengimo valdyti riziką elektros energetikos sektoriuje planą patvirtina ir paskelbia iki 2022 m. sausio 5 d.  </w:t>
            </w:r>
          </w:p>
          <w:p w14:paraId="0FC081AF" w14:textId="7D495717" w:rsidR="00007646" w:rsidRDefault="00007646" w:rsidP="00581A05">
            <w:pPr>
              <w:jc w:val="both"/>
              <w:rPr>
                <w:color w:val="000000"/>
              </w:rPr>
            </w:pPr>
            <w:r>
              <w:rPr>
                <w:color w:val="000000"/>
              </w:rPr>
              <w:t>Aprašas:</w:t>
            </w:r>
          </w:p>
          <w:p w14:paraId="1B9A0617" w14:textId="77777777" w:rsidR="00C40049" w:rsidRDefault="00C40049" w:rsidP="00C40049">
            <w:pPr>
              <w:jc w:val="both"/>
            </w:pPr>
            <w:r>
              <w:t xml:space="preserve">7. </w:t>
            </w:r>
            <w:r w:rsidRPr="76E147F8">
              <w:t>Agentūra</w:t>
            </w:r>
            <w:r>
              <w:t>,</w:t>
            </w:r>
            <w:r w:rsidRPr="76E147F8">
              <w:t xml:space="preserve"> </w:t>
            </w:r>
            <w:r>
              <w:t>r</w:t>
            </w:r>
            <w:r w:rsidRPr="76E147F8">
              <w:t xml:space="preserve">emdamasi regioniniais ir nacionaliniais krizės scenarijais, rengia </w:t>
            </w:r>
            <w:r>
              <w:t xml:space="preserve">Plano projektą, bendradarbiaudama su PSO ir konsultuodamasi su </w:t>
            </w:r>
            <w:r w:rsidRPr="76E147F8">
              <w:t>Energetikos ministerija, Taryba</w:t>
            </w:r>
            <w:r>
              <w:t>, STO, kitais suinteresuotais elektros energijos</w:t>
            </w:r>
            <w:r w:rsidRPr="76E147F8">
              <w:t xml:space="preserve"> gamintojais ir p</w:t>
            </w:r>
            <w:r>
              <w:t xml:space="preserve">aslaugų teikėjais, ir kitomis </w:t>
            </w:r>
            <w:r w:rsidRPr="00881A2B">
              <w:t>elektros energetikos įmonė</w:t>
            </w:r>
            <w:r>
              <w:t>mis</w:t>
            </w:r>
            <w:r w:rsidRPr="00881A2B">
              <w:t xml:space="preserve"> ir vartotojai</w:t>
            </w:r>
            <w:r>
              <w:t>s</w:t>
            </w:r>
            <w:r w:rsidRPr="00881A2B">
              <w:t>, kurių įrenginiai yra prijungti prie perdavimo tinklų</w:t>
            </w:r>
            <w:r>
              <w:t>.</w:t>
            </w:r>
          </w:p>
          <w:p w14:paraId="1E9DB37E" w14:textId="77777777" w:rsidR="00CA6954" w:rsidRDefault="00CA6954" w:rsidP="00DB7282">
            <w:pPr>
              <w:jc w:val="both"/>
              <w:rPr>
                <w:rFonts w:eastAsia="Calibri"/>
                <w:lang w:eastAsia="en-US"/>
              </w:rPr>
            </w:pPr>
          </w:p>
          <w:p w14:paraId="0D9CE1B1" w14:textId="71684E08" w:rsidR="00007646" w:rsidRDefault="00007646" w:rsidP="00016F47">
            <w:pPr>
              <w:jc w:val="both"/>
            </w:pPr>
            <w:r>
              <w:lastRenderedPageBreak/>
              <w:t>Aprašas:</w:t>
            </w:r>
          </w:p>
          <w:p w14:paraId="118CF014" w14:textId="3F67D681" w:rsidR="00016F47" w:rsidRDefault="00016F47" w:rsidP="00016F47">
            <w:pPr>
              <w:jc w:val="both"/>
            </w:pPr>
            <w:r>
              <w:t>9. Plano forma, turinys apibrėžtas ir reikalavimai konkrečioms nacionalinėms, regioninėms ir dvišalėms priemonėms nustatyti Reglamento (ES) 2019/941 10–12 straipsniuose ir jo priede. Prireikus į Planą gali būti įtraukta papildoma informacija.</w:t>
            </w:r>
          </w:p>
          <w:p w14:paraId="2CA2B286" w14:textId="06A928DF" w:rsidR="00CA6954" w:rsidRDefault="00CA6954" w:rsidP="00DB7282">
            <w:pPr>
              <w:jc w:val="both"/>
              <w:rPr>
                <w:rFonts w:eastAsia="Calibri"/>
                <w:lang w:eastAsia="en-US"/>
              </w:rPr>
            </w:pPr>
          </w:p>
          <w:p w14:paraId="2291AE35" w14:textId="6DA8F7F7" w:rsidR="00007646" w:rsidRDefault="00007646" w:rsidP="00DB7282">
            <w:pPr>
              <w:jc w:val="both"/>
              <w:rPr>
                <w:rFonts w:eastAsia="Calibri"/>
                <w:lang w:eastAsia="en-US"/>
              </w:rPr>
            </w:pPr>
            <w:r>
              <w:rPr>
                <w:rFonts w:eastAsia="Calibri"/>
                <w:lang w:eastAsia="en-US"/>
              </w:rPr>
              <w:t>Aprašas:</w:t>
            </w:r>
          </w:p>
          <w:p w14:paraId="11C00AB1" w14:textId="77777777" w:rsidR="00C43AD7" w:rsidRDefault="00C43AD7" w:rsidP="00C43AD7">
            <w:pPr>
              <w:jc w:val="both"/>
            </w:pPr>
            <w:r>
              <w:t xml:space="preserve">10. Energetikos ministerija, siekdama užtikrinti pasirengimo valdyti riziką planų nuoseklumą tarpvalstybiniu lygmeniu, konsultacijų tikslu Reglamento (ES) 2019/941 </w:t>
            </w:r>
            <w:r>
              <w:br/>
              <w:t>10 straipsnio 4–6 dalyse nustatyta tvarka ir terminais pateikia Plano projektą atitinkamų regiono valstybių narių kompetentingoms institucijoms ir, jei jos nėra tame pačiame regione, tiesiogiai sujungtų valstybių narių kompetentingoms institucijoms ir Elektros energijos srities veiklos koordinavimo grupei.</w:t>
            </w:r>
          </w:p>
          <w:p w14:paraId="52F11BF0" w14:textId="3CB35225" w:rsidR="00164EF2" w:rsidRDefault="00164EF2" w:rsidP="00DB7282">
            <w:pPr>
              <w:jc w:val="both"/>
              <w:rPr>
                <w:rFonts w:eastAsia="Calibri"/>
                <w:lang w:eastAsia="en-US"/>
              </w:rPr>
            </w:pPr>
          </w:p>
          <w:p w14:paraId="46633A5F" w14:textId="0D8855D2" w:rsidR="00007646" w:rsidRPr="00DB7282" w:rsidRDefault="0029255B" w:rsidP="00DB7282">
            <w:pPr>
              <w:jc w:val="both"/>
              <w:rPr>
                <w:rFonts w:eastAsia="Calibri"/>
                <w:lang w:eastAsia="en-US"/>
              </w:rPr>
            </w:pPr>
            <w:r>
              <w:rPr>
                <w:rFonts w:eastAsia="Calibri"/>
                <w:lang w:eastAsia="en-US"/>
              </w:rPr>
              <w:t>Nutarimo projektas:</w:t>
            </w:r>
          </w:p>
          <w:p w14:paraId="4A45BDD9" w14:textId="75DBEA95" w:rsidR="0029255B" w:rsidRDefault="00813C70" w:rsidP="00813C70">
            <w:pPr>
              <w:widowControl w:val="0"/>
              <w:jc w:val="both"/>
              <w:rPr>
                <w:color w:val="000000"/>
              </w:rPr>
            </w:pPr>
            <w:r w:rsidRPr="003C795D">
              <w:rPr>
                <w:color w:val="000000"/>
              </w:rPr>
              <w:t xml:space="preserve">2.2. </w:t>
            </w:r>
            <w:r w:rsidR="0078376F">
              <w:rPr>
                <w:color w:val="000000"/>
              </w:rPr>
              <w:t>E</w:t>
            </w:r>
            <w:r w:rsidRPr="003C795D">
              <w:rPr>
                <w:color w:val="000000"/>
              </w:rPr>
              <w:t>nergetikos ministerija Pasirengimo valdyti riziką elektros energetikos sektoriuje planą patvirtina ir paskelbia iki 2022 m. sausio 5 d.</w:t>
            </w:r>
            <w:r w:rsidR="00592F65">
              <w:rPr>
                <w:color w:val="000000"/>
              </w:rPr>
              <w:t>;</w:t>
            </w:r>
            <w:r w:rsidRPr="003C795D">
              <w:rPr>
                <w:color w:val="000000"/>
              </w:rPr>
              <w:t xml:space="preserve">  </w:t>
            </w:r>
          </w:p>
          <w:p w14:paraId="0E079F1B" w14:textId="21E09076" w:rsidR="00813C70" w:rsidRDefault="0029255B" w:rsidP="00813C70">
            <w:pPr>
              <w:widowControl w:val="0"/>
              <w:jc w:val="both"/>
              <w:rPr>
                <w:color w:val="000000"/>
                <w:szCs w:val="20"/>
              </w:rPr>
            </w:pPr>
            <w:r>
              <w:rPr>
                <w:color w:val="000000"/>
              </w:rPr>
              <w:t>Aprašas:</w:t>
            </w:r>
            <w:r w:rsidR="00813C70">
              <w:rPr>
                <w:color w:val="000000"/>
                <w:szCs w:val="20"/>
              </w:rPr>
              <w:t xml:space="preserve"> </w:t>
            </w:r>
          </w:p>
          <w:p w14:paraId="3B0B5C84" w14:textId="77777777" w:rsidR="00142D4C" w:rsidRDefault="00142D4C" w:rsidP="00142D4C">
            <w:pPr>
              <w:jc w:val="both"/>
            </w:pPr>
            <w:r>
              <w:t xml:space="preserve">11. Planą tvirtina Lietuvos Respublikos energetikos ministras, atsižvelgdamas į konsultacijų, nurodytų Aprašo 10 punkte, rezultatus ir gautas rekomendacijas. </w:t>
            </w:r>
          </w:p>
          <w:p w14:paraId="3CEC8E52" w14:textId="77777777" w:rsidR="00F42811" w:rsidRDefault="00F42811" w:rsidP="00F42811">
            <w:pPr>
              <w:jc w:val="both"/>
            </w:pPr>
            <w:r>
              <w:t xml:space="preserve">12. Patvirtintas Planas skelbiamas Energetikos ministerijos interneto svetainėje. </w:t>
            </w:r>
          </w:p>
          <w:p w14:paraId="5A1CA22D" w14:textId="77777777" w:rsidR="00F42811" w:rsidRDefault="00F42811" w:rsidP="00F42811">
            <w:pPr>
              <w:jc w:val="both"/>
            </w:pPr>
            <w:r>
              <w:t>13. Skelbdama Planą, Energetikos ministerija turi užtikrinti, k</w:t>
            </w:r>
            <w:r w:rsidRPr="00927264">
              <w:t>ad būtų išlaikytas neskelbtinos informacijos konfidencialumas.</w:t>
            </w:r>
            <w:r>
              <w:t xml:space="preserve"> </w:t>
            </w:r>
          </w:p>
          <w:p w14:paraId="343052E6" w14:textId="0594EA48" w:rsidR="0077486A" w:rsidRPr="00DB7282" w:rsidRDefault="0077486A" w:rsidP="00F71A14">
            <w:pPr>
              <w:jc w:val="both"/>
              <w:rPr>
                <w:rFonts w:eastAsia="Calibri"/>
                <w:lang w:eastAsia="en-US"/>
              </w:rPr>
            </w:pPr>
          </w:p>
        </w:tc>
        <w:tc>
          <w:tcPr>
            <w:tcW w:w="1800" w:type="dxa"/>
          </w:tcPr>
          <w:p w14:paraId="396B3DC4" w14:textId="77777777" w:rsidR="0067630E" w:rsidRDefault="0067630E" w:rsidP="0077486A">
            <w:pPr>
              <w:rPr>
                <w:b/>
                <w:bCs/>
              </w:rPr>
            </w:pPr>
          </w:p>
          <w:p w14:paraId="02F74796" w14:textId="77777777" w:rsidR="0067630E" w:rsidRDefault="0067630E" w:rsidP="0077486A">
            <w:pPr>
              <w:rPr>
                <w:b/>
                <w:bCs/>
              </w:rPr>
            </w:pPr>
          </w:p>
          <w:p w14:paraId="3CE91E17" w14:textId="622D67E3" w:rsidR="0077486A" w:rsidRPr="00E921FC" w:rsidRDefault="00604104" w:rsidP="0077486A">
            <w:r>
              <w:rPr>
                <w:b/>
                <w:bCs/>
              </w:rPr>
              <w:t>Visiškas</w:t>
            </w:r>
          </w:p>
        </w:tc>
      </w:tr>
      <w:tr w:rsidR="002325CC" w:rsidRPr="00E921FC" w14:paraId="4D50B694" w14:textId="77777777" w:rsidTr="00960674">
        <w:trPr>
          <w:trHeight w:val="70"/>
        </w:trPr>
        <w:tc>
          <w:tcPr>
            <w:tcW w:w="6237" w:type="dxa"/>
          </w:tcPr>
          <w:p w14:paraId="4A2922D0" w14:textId="42511E73" w:rsidR="00A85136" w:rsidRDefault="00A85136" w:rsidP="00D17967">
            <w:pPr>
              <w:jc w:val="both"/>
              <w:rPr>
                <w:b/>
                <w:bCs/>
                <w:color w:val="000000"/>
                <w:shd w:val="clear" w:color="auto" w:fill="FFFFFF"/>
              </w:rPr>
            </w:pPr>
          </w:p>
          <w:p w14:paraId="3D09EE5B" w14:textId="77777777" w:rsidR="0029255B" w:rsidRDefault="0029255B" w:rsidP="00D17967">
            <w:pPr>
              <w:jc w:val="both"/>
              <w:rPr>
                <w:b/>
                <w:bCs/>
                <w:color w:val="000000"/>
                <w:shd w:val="clear" w:color="auto" w:fill="FFFFFF"/>
              </w:rPr>
            </w:pPr>
          </w:p>
          <w:p w14:paraId="41590F39" w14:textId="7AEF51FC" w:rsidR="00D17967" w:rsidRPr="00D17967" w:rsidRDefault="00D17967" w:rsidP="00D17967">
            <w:pPr>
              <w:jc w:val="both"/>
              <w:rPr>
                <w:b/>
                <w:bCs/>
                <w:color w:val="000000"/>
                <w:shd w:val="clear" w:color="auto" w:fill="FFFFFF"/>
              </w:rPr>
            </w:pPr>
            <w:r w:rsidRPr="00D17967">
              <w:rPr>
                <w:b/>
                <w:bCs/>
                <w:color w:val="000000"/>
                <w:shd w:val="clear" w:color="auto" w:fill="FFFFFF"/>
              </w:rPr>
              <w:lastRenderedPageBreak/>
              <w:t>14 straipsnis. Išankstinis perspėjimas ir elektros energijos sektoriaus krizės paskelbimas</w:t>
            </w:r>
          </w:p>
          <w:p w14:paraId="10A9DCDF" w14:textId="77777777" w:rsidR="00D17967" w:rsidRPr="00D17967" w:rsidRDefault="00D17967" w:rsidP="00D17967">
            <w:pPr>
              <w:jc w:val="both"/>
              <w:rPr>
                <w:color w:val="000000"/>
                <w:shd w:val="clear" w:color="auto" w:fill="FFFFFF"/>
              </w:rPr>
            </w:pPr>
          </w:p>
          <w:p w14:paraId="1D95224D" w14:textId="1122CA59" w:rsidR="00DD7416" w:rsidRDefault="00D17967" w:rsidP="00D17967">
            <w:pPr>
              <w:jc w:val="both"/>
              <w:rPr>
                <w:color w:val="000000"/>
                <w:shd w:val="clear" w:color="auto" w:fill="FFFFFF"/>
              </w:rPr>
            </w:pPr>
            <w:r w:rsidRPr="00D17967">
              <w:rPr>
                <w:color w:val="000000"/>
                <w:shd w:val="clear" w:color="auto" w:fill="FFFFFF"/>
              </w:rPr>
              <w:t>1.   Jei sezoninio adekvatumo vertinimas arba kiti kompetentingi šaltiniai suteikia konkrečios, rimtos ir patikimos informacijos, kad valstybėje narėje gali įvykti elektros energijos sektoriaus krizė, tos valstybės narės kompetentinga institucija nepagrįstai nedelsdama iš anksto perspėja Komisiją, to paties regiono valstybių narių kompetentingas institucijas ir, jei valstybės narės nėra tame pačiame regione, tiesiogiai sujungtų valstybių narių kompetentingas institucijas. Atitinkama kompetentinga institucija taip pat pateikia informaciją apie galimos elektros energijos sektoriaus krizės priežastis, planuojamas arba vykdomas priemones, kuriomis siekiama užkirsti kelią elektros energijos sektoriaus krizei, ir ar gali reikėti pagalbos iš kitų valstybių narių. Informacijoje nurodomas galimas priemonių poveikis elektros energijos vidaus rinkai. Komisija tą informaciją pateikia ECG.</w:t>
            </w:r>
          </w:p>
          <w:p w14:paraId="3FCF9591" w14:textId="77777777" w:rsidR="00DD7416" w:rsidRPr="00D17967" w:rsidRDefault="00DD7416" w:rsidP="00D17967">
            <w:pPr>
              <w:jc w:val="both"/>
              <w:rPr>
                <w:color w:val="000000"/>
                <w:shd w:val="clear" w:color="auto" w:fill="FFFFFF"/>
              </w:rPr>
            </w:pPr>
          </w:p>
          <w:p w14:paraId="685169A5" w14:textId="1E43D72C" w:rsidR="00D17967" w:rsidRDefault="00D17967" w:rsidP="00D17967">
            <w:pPr>
              <w:jc w:val="both"/>
              <w:rPr>
                <w:color w:val="000000"/>
                <w:shd w:val="clear" w:color="auto" w:fill="FFFFFF"/>
              </w:rPr>
            </w:pPr>
            <w:r w:rsidRPr="00D17967">
              <w:rPr>
                <w:color w:val="000000"/>
                <w:shd w:val="clear" w:color="auto" w:fill="FFFFFF"/>
              </w:rPr>
              <w:t>2.   Susidarius elektros energijos sektoriaus krizei, kompetentinga institucija, pasikonsultavusi su atitinkamu perdavimo sistemos operatoriumi, paskelbia, kad susidarė elektros energijos sektoriaus krizė, ir nepagrįstai nedelsdama informuoja apie tai to paties regiono valstybių narių kompetentingas institucijas ir, jei valstybės narės nėra tame pačiame regione, tiesiogiai sujungtų valstybių narių kompetentingas institucijas ir Komisiją. Ta informacija apima priežastis, kodėl pablogėjo elektros energijos tiekimo padėtis, priežastis, dėl kurių paskelbta elektros energijos sektoriaus krizė, planuojamas arba vykdomas priemones, kuriomis siekiama ją sušvelninti, ir bet kokios pagalbos iš kitų valstybių narių poreikį.</w:t>
            </w:r>
          </w:p>
          <w:p w14:paraId="73B21DD7" w14:textId="77777777" w:rsidR="002D1283" w:rsidRPr="00D17967" w:rsidRDefault="002D1283" w:rsidP="00D17967">
            <w:pPr>
              <w:jc w:val="both"/>
              <w:rPr>
                <w:color w:val="000000"/>
                <w:shd w:val="clear" w:color="auto" w:fill="FFFFFF"/>
              </w:rPr>
            </w:pPr>
          </w:p>
          <w:p w14:paraId="787A0DFE" w14:textId="355842BE" w:rsidR="002325CC" w:rsidRPr="00D17967" w:rsidRDefault="00D17967" w:rsidP="00D17967">
            <w:pPr>
              <w:jc w:val="both"/>
              <w:rPr>
                <w:color w:val="000000"/>
                <w:shd w:val="clear" w:color="auto" w:fill="FFFFFF"/>
              </w:rPr>
            </w:pPr>
            <w:r w:rsidRPr="00D17967">
              <w:rPr>
                <w:color w:val="000000"/>
                <w:shd w:val="clear" w:color="auto" w:fill="FFFFFF"/>
              </w:rPr>
              <w:lastRenderedPageBreak/>
              <w:t>4.   Kai kompetentinga institucija iš anksto perspėja arba paskelbia apie elektros energijos sektoriaus krizę, kiek įmanoma taikomos pasirengimo valdyti krizę plane nustatytos priemonės.</w:t>
            </w:r>
          </w:p>
        </w:tc>
        <w:tc>
          <w:tcPr>
            <w:tcW w:w="6811" w:type="dxa"/>
          </w:tcPr>
          <w:p w14:paraId="5A081C95" w14:textId="77777777" w:rsidR="002325CC" w:rsidRDefault="002325CC" w:rsidP="00A02530">
            <w:pPr>
              <w:jc w:val="both"/>
              <w:rPr>
                <w:rFonts w:eastAsia="Calibri"/>
                <w:lang w:eastAsia="en-US"/>
              </w:rPr>
            </w:pPr>
          </w:p>
          <w:p w14:paraId="44772550" w14:textId="27295F8E" w:rsidR="00766976" w:rsidRDefault="00766976" w:rsidP="00A02530">
            <w:pPr>
              <w:jc w:val="both"/>
              <w:rPr>
                <w:rFonts w:eastAsia="Calibri"/>
                <w:lang w:eastAsia="en-US"/>
              </w:rPr>
            </w:pPr>
          </w:p>
          <w:p w14:paraId="794383D4" w14:textId="77777777" w:rsidR="00A85136" w:rsidRDefault="00A85136" w:rsidP="00A02530">
            <w:pPr>
              <w:jc w:val="both"/>
              <w:rPr>
                <w:rFonts w:eastAsia="Calibri"/>
                <w:lang w:eastAsia="en-US"/>
              </w:rPr>
            </w:pPr>
          </w:p>
          <w:p w14:paraId="753B0192" w14:textId="4109E4F6" w:rsidR="00766976" w:rsidRDefault="00766976" w:rsidP="00A02530">
            <w:pPr>
              <w:jc w:val="both"/>
              <w:rPr>
                <w:rFonts w:eastAsia="Calibri"/>
                <w:lang w:eastAsia="en-US"/>
              </w:rPr>
            </w:pPr>
          </w:p>
          <w:p w14:paraId="33A18B48" w14:textId="576921CC" w:rsidR="0029255B" w:rsidRDefault="0029255B" w:rsidP="00A02530">
            <w:pPr>
              <w:jc w:val="both"/>
              <w:rPr>
                <w:rFonts w:eastAsia="Calibri"/>
                <w:lang w:eastAsia="en-US"/>
              </w:rPr>
            </w:pPr>
          </w:p>
          <w:p w14:paraId="77426460" w14:textId="4911ABD6" w:rsidR="0029255B" w:rsidRDefault="0029255B" w:rsidP="00A02530">
            <w:pPr>
              <w:jc w:val="both"/>
              <w:rPr>
                <w:rFonts w:eastAsia="Calibri"/>
                <w:lang w:eastAsia="en-US"/>
              </w:rPr>
            </w:pPr>
          </w:p>
          <w:p w14:paraId="45FA1F69" w14:textId="1CE741A9" w:rsidR="0029255B" w:rsidRDefault="00FC16D8" w:rsidP="00A02530">
            <w:pPr>
              <w:jc w:val="both"/>
              <w:rPr>
                <w:rFonts w:eastAsia="Calibri"/>
                <w:lang w:eastAsia="en-US"/>
              </w:rPr>
            </w:pPr>
            <w:r>
              <w:rPr>
                <w:rFonts w:eastAsia="Calibri"/>
                <w:lang w:eastAsia="en-US"/>
              </w:rPr>
              <w:t>Aprašas:</w:t>
            </w:r>
          </w:p>
          <w:p w14:paraId="00021366" w14:textId="5CBFD07A" w:rsidR="00044A86" w:rsidRDefault="003E2C34" w:rsidP="00044A86">
            <w:pPr>
              <w:jc w:val="both"/>
              <w:rPr>
                <w:color w:val="000000"/>
              </w:rPr>
            </w:pPr>
            <w:r w:rsidRPr="00B71331">
              <w:rPr>
                <w:color w:val="000000"/>
              </w:rPr>
              <w:t xml:space="preserve">17. Energetikos ministerija, </w:t>
            </w:r>
            <w:bookmarkStart w:id="1" w:name="_Hlk54003291"/>
            <w:r w:rsidRPr="00B71331">
              <w:rPr>
                <w:color w:val="000000"/>
              </w:rPr>
              <w:t>priėmusi sprendimą dėl išankstinio perspėjimo</w:t>
            </w:r>
            <w:bookmarkEnd w:id="1"/>
            <w:r w:rsidRPr="00B71331">
              <w:rPr>
                <w:color w:val="000000"/>
              </w:rPr>
              <w:t>, nedelsdama informuoja Priešgaisrinės apsaugos ir gelbėjimo departamentą prie Vidaus reikalų ministerijos, Lietuvos Respublikos Vyriausybę, Europos Komisiją, to paties regiono valstybių narių kompetentingas institucijas ir, jeigu valstybės narės nėra tame pačiame regione, tiesiogiai sujungtų valstybių narių kompetentingas institucijas</w:t>
            </w:r>
            <w:r w:rsidR="00044A86" w:rsidRPr="005755D4">
              <w:rPr>
                <w:color w:val="000000"/>
              </w:rPr>
              <w:t>. </w:t>
            </w:r>
          </w:p>
          <w:p w14:paraId="56B3B1BB" w14:textId="77777777" w:rsidR="0089408E" w:rsidRDefault="0089408E" w:rsidP="0089408E">
            <w:pPr>
              <w:jc w:val="both"/>
              <w:rPr>
                <w:color w:val="000000"/>
              </w:rPr>
            </w:pPr>
            <w:r>
              <w:rPr>
                <w:color w:val="000000"/>
              </w:rPr>
              <w:t>19.</w:t>
            </w:r>
            <w:r w:rsidRPr="00B015BF">
              <w:rPr>
                <w:color w:val="000000"/>
              </w:rPr>
              <w:t xml:space="preserve"> </w:t>
            </w:r>
            <w:r>
              <w:rPr>
                <w:color w:val="000000"/>
              </w:rPr>
              <w:t>Energetikos ministerija,</w:t>
            </w:r>
            <w:r w:rsidRPr="005755D4">
              <w:rPr>
                <w:color w:val="000000"/>
              </w:rPr>
              <w:t xml:space="preserve"> </w:t>
            </w:r>
            <w:r w:rsidRPr="00BD2551">
              <w:rPr>
                <w:color w:val="000000"/>
              </w:rPr>
              <w:t>priėmusi sprendimą dėl išankstinio perspėjimo</w:t>
            </w:r>
            <w:r>
              <w:rPr>
                <w:color w:val="000000"/>
              </w:rPr>
              <w:t xml:space="preserve">, Aprašo 17 punkte nurodytiems subjektams </w:t>
            </w:r>
            <w:r w:rsidRPr="005755D4">
              <w:rPr>
                <w:color w:val="000000"/>
              </w:rPr>
              <w:t>pateikia informaciją apie galimos elektros energ</w:t>
            </w:r>
            <w:r>
              <w:rPr>
                <w:color w:val="000000"/>
              </w:rPr>
              <w:t>etikos</w:t>
            </w:r>
            <w:r w:rsidRPr="005755D4">
              <w:rPr>
                <w:color w:val="000000"/>
              </w:rPr>
              <w:t xml:space="preserve"> sektoriaus krizės priežastis, planuojamas arba vykdomas priemones, kuriomis siekiama užkirsti kelią elektros energ</w:t>
            </w:r>
            <w:r>
              <w:rPr>
                <w:color w:val="000000"/>
              </w:rPr>
              <w:t>etikos</w:t>
            </w:r>
            <w:r w:rsidRPr="005755D4">
              <w:rPr>
                <w:color w:val="000000"/>
              </w:rPr>
              <w:t xml:space="preserve"> sektoriaus krizei, </w:t>
            </w:r>
            <w:r>
              <w:rPr>
                <w:color w:val="000000"/>
              </w:rPr>
              <w:t>taip pat</w:t>
            </w:r>
            <w:r w:rsidRPr="005755D4">
              <w:rPr>
                <w:color w:val="000000"/>
              </w:rPr>
              <w:t xml:space="preserve"> </w:t>
            </w:r>
            <w:r>
              <w:rPr>
                <w:color w:val="000000"/>
              </w:rPr>
              <w:t xml:space="preserve">nurodo, </w:t>
            </w:r>
            <w:r w:rsidRPr="005755D4">
              <w:rPr>
                <w:color w:val="000000"/>
              </w:rPr>
              <w:t>ar gali reikėti pagalbos iš kitų valstybių narių</w:t>
            </w:r>
            <w:r>
              <w:rPr>
                <w:color w:val="000000"/>
              </w:rPr>
              <w:t>,</w:t>
            </w:r>
            <w:r w:rsidRPr="005755D4">
              <w:rPr>
                <w:color w:val="000000"/>
              </w:rPr>
              <w:t xml:space="preserve"> </w:t>
            </w:r>
            <w:r>
              <w:rPr>
                <w:color w:val="000000"/>
              </w:rPr>
              <w:t xml:space="preserve">ir </w:t>
            </w:r>
            <w:r w:rsidRPr="005755D4">
              <w:rPr>
                <w:color w:val="000000"/>
              </w:rPr>
              <w:t>galim</w:t>
            </w:r>
            <w:r>
              <w:rPr>
                <w:color w:val="000000"/>
              </w:rPr>
              <w:t>ą</w:t>
            </w:r>
            <w:r w:rsidRPr="005755D4">
              <w:rPr>
                <w:color w:val="000000"/>
              </w:rPr>
              <w:t xml:space="preserve"> </w:t>
            </w:r>
            <w:r>
              <w:rPr>
                <w:color w:val="000000"/>
              </w:rPr>
              <w:t xml:space="preserve">vykdomų </w:t>
            </w:r>
            <w:r w:rsidRPr="005755D4">
              <w:rPr>
                <w:color w:val="000000"/>
              </w:rPr>
              <w:t>priemonių poveik</w:t>
            </w:r>
            <w:r>
              <w:rPr>
                <w:color w:val="000000"/>
              </w:rPr>
              <w:t>į</w:t>
            </w:r>
            <w:r w:rsidRPr="005755D4">
              <w:rPr>
                <w:color w:val="000000"/>
              </w:rPr>
              <w:t xml:space="preserve"> elektros e</w:t>
            </w:r>
            <w:r>
              <w:rPr>
                <w:color w:val="000000"/>
              </w:rPr>
              <w:t>nergetikos</w:t>
            </w:r>
            <w:r w:rsidRPr="005755D4">
              <w:rPr>
                <w:color w:val="000000"/>
              </w:rPr>
              <w:t xml:space="preserve"> vidaus rinkai.</w:t>
            </w:r>
          </w:p>
          <w:p w14:paraId="50C3840B" w14:textId="7EB985BB" w:rsidR="00766976" w:rsidRDefault="00766976" w:rsidP="00766976">
            <w:pPr>
              <w:jc w:val="both"/>
              <w:rPr>
                <w:rFonts w:eastAsia="Calibri"/>
                <w:lang w:eastAsia="en-US"/>
              </w:rPr>
            </w:pPr>
          </w:p>
          <w:p w14:paraId="2E4C4920" w14:textId="5C1BA292" w:rsidR="006A3B0B" w:rsidRDefault="00FC16D8" w:rsidP="00766976">
            <w:pPr>
              <w:jc w:val="both"/>
              <w:rPr>
                <w:rFonts w:eastAsia="Calibri"/>
                <w:lang w:eastAsia="en-US"/>
              </w:rPr>
            </w:pPr>
            <w:r>
              <w:rPr>
                <w:rFonts w:eastAsia="Calibri"/>
                <w:lang w:eastAsia="en-US"/>
              </w:rPr>
              <w:t>Aprašas:</w:t>
            </w:r>
          </w:p>
          <w:p w14:paraId="7941F3D8" w14:textId="4C04FAE4" w:rsidR="00D17DC2" w:rsidRDefault="00E40624" w:rsidP="003933AC">
            <w:pPr>
              <w:jc w:val="both"/>
              <w:rPr>
                <w:color w:val="000000"/>
              </w:rPr>
            </w:pPr>
            <w:bookmarkStart w:id="2" w:name="part_28c49993c5d549408b1acf33e2a28635"/>
            <w:bookmarkStart w:id="3" w:name="part_464cd4a9ed5a477a9955f20d1c3b4c4e"/>
            <w:bookmarkStart w:id="4" w:name="part_a718f2fdbb3a4d458fbc39a4d9f05db2"/>
            <w:bookmarkStart w:id="5" w:name="part_a14b5e2ca8ee415d9a75bf95f35e15b5"/>
            <w:bookmarkStart w:id="6" w:name="part_91ad55e182a44792919ab7be86c8a164"/>
            <w:bookmarkStart w:id="7" w:name="part_07aa20e4d66a4d338e33a7dc5598e3e4"/>
            <w:bookmarkStart w:id="8" w:name="part_529f167524834ea486948aec284e67a2"/>
            <w:bookmarkEnd w:id="2"/>
            <w:bookmarkEnd w:id="3"/>
            <w:bookmarkEnd w:id="4"/>
            <w:bookmarkEnd w:id="5"/>
            <w:bookmarkEnd w:id="6"/>
            <w:bookmarkEnd w:id="7"/>
            <w:bookmarkEnd w:id="8"/>
            <w:r>
              <w:rPr>
                <w:color w:val="000000"/>
              </w:rPr>
              <w:t xml:space="preserve">22. </w:t>
            </w:r>
            <w:r w:rsidR="00271229" w:rsidRPr="00B71331">
              <w:rPr>
                <w:color w:val="000000"/>
              </w:rPr>
              <w:t>PSO ir STO, teikdami Energetikos ministerijai informaciją apie susidariusią arba neišvengiamą elektros energetikos sektoriaus krizę, nurodo priežastis, dėl kurių sutriko elektros energijos tiekimas, ekstremaliosios padėties paskelbimo pagrindą, planuojamas arba vykdomas priemones, kuriomis siekiama sušvelninti ekstremaliąją padėtį, ir bet kokios pagalbos iš kitų valstybių narių poreikį</w:t>
            </w:r>
            <w:r>
              <w:rPr>
                <w:color w:val="000000"/>
              </w:rPr>
              <w:t>.</w:t>
            </w:r>
          </w:p>
          <w:p w14:paraId="41CE2669" w14:textId="10D4A537" w:rsidR="00D17DC2" w:rsidRDefault="00D17DC2" w:rsidP="00D17DC2">
            <w:pPr>
              <w:jc w:val="both"/>
              <w:rPr>
                <w:color w:val="000000"/>
              </w:rPr>
            </w:pPr>
            <w:r>
              <w:rPr>
                <w:color w:val="000000"/>
              </w:rPr>
              <w:t xml:space="preserve">24. </w:t>
            </w:r>
            <w:r w:rsidR="00E35110" w:rsidRPr="00B71331">
              <w:rPr>
                <w:color w:val="000000"/>
              </w:rPr>
              <w:t>Paskelbus ekstremaliąją padėtį, Energetikos ministerija nedelsdama apie tai informuoja to paties regiono valstybių narių kompetentingas institucijas ir, jei valstybės narės nėra tame pačiame regione, tiesiogiai sujungtų valstybių narių kompetentingas institucijas, Komisiją ir pateikia joms Aprašo 22 punkte nurodytą informaciją</w:t>
            </w:r>
            <w:r w:rsidRPr="005755D4">
              <w:rPr>
                <w:color w:val="000000"/>
              </w:rPr>
              <w:t xml:space="preserve">. </w:t>
            </w:r>
          </w:p>
          <w:p w14:paraId="7D91148B" w14:textId="3F9E2392" w:rsidR="00D17DC2" w:rsidRDefault="00D17DC2" w:rsidP="003933AC">
            <w:pPr>
              <w:jc w:val="both"/>
              <w:rPr>
                <w:color w:val="000000"/>
              </w:rPr>
            </w:pPr>
          </w:p>
          <w:p w14:paraId="30C774CD" w14:textId="77777777" w:rsidR="006A3B0B" w:rsidRDefault="006A3B0B" w:rsidP="003933AC">
            <w:pPr>
              <w:jc w:val="both"/>
              <w:rPr>
                <w:color w:val="000000"/>
              </w:rPr>
            </w:pPr>
          </w:p>
          <w:p w14:paraId="38072721" w14:textId="64ED5D77" w:rsidR="00FC16D8" w:rsidRDefault="00FC16D8" w:rsidP="00BA0BAD">
            <w:pPr>
              <w:jc w:val="both"/>
              <w:rPr>
                <w:color w:val="000000"/>
              </w:rPr>
            </w:pPr>
            <w:r>
              <w:rPr>
                <w:color w:val="000000"/>
              </w:rPr>
              <w:lastRenderedPageBreak/>
              <w:t>Aprašas:</w:t>
            </w:r>
          </w:p>
          <w:p w14:paraId="784BC69B" w14:textId="2C541272" w:rsidR="00BA0BAD" w:rsidRDefault="00BA0BAD" w:rsidP="00BA0BAD">
            <w:pPr>
              <w:jc w:val="both"/>
              <w:rPr>
                <w:color w:val="000000"/>
              </w:rPr>
            </w:pPr>
            <w:r>
              <w:rPr>
                <w:color w:val="000000"/>
              </w:rPr>
              <w:t xml:space="preserve">18. </w:t>
            </w:r>
            <w:r w:rsidR="00EF4AB4" w:rsidRPr="00B71331">
              <w:rPr>
                <w:color w:val="000000"/>
              </w:rPr>
              <w:t>Priėmus sprendimą dėl išankstinio perspėjimo, taikomos Plane numatytos priemonės</w:t>
            </w:r>
            <w:r>
              <w:rPr>
                <w:color w:val="000000"/>
              </w:rPr>
              <w:t>.</w:t>
            </w:r>
          </w:p>
          <w:p w14:paraId="498BA083" w14:textId="145FE3A5" w:rsidR="00EE5C21" w:rsidRDefault="00EE5C21" w:rsidP="00D45615">
            <w:pPr>
              <w:jc w:val="both"/>
              <w:rPr>
                <w:color w:val="000000"/>
              </w:rPr>
            </w:pPr>
            <w:r>
              <w:rPr>
                <w:color w:val="000000"/>
              </w:rPr>
              <w:t>26</w:t>
            </w:r>
            <w:r w:rsidRPr="005755D4">
              <w:rPr>
                <w:color w:val="000000"/>
              </w:rPr>
              <w:t>.  </w:t>
            </w:r>
            <w:r w:rsidR="00604191" w:rsidRPr="00B71331">
              <w:rPr>
                <w:color w:val="000000"/>
              </w:rPr>
              <w:t>Paskelbus ekstremaliąją padėtį taikomos Plane, Energetikos įstatyme, Civilinės saugos įstatyme,</w:t>
            </w:r>
            <w:r w:rsidR="00604191" w:rsidRPr="00B71331">
              <w:t xml:space="preserve"> Reglamente (ES) 2019/941</w:t>
            </w:r>
            <w:r w:rsidR="00604191" w:rsidRPr="00B71331">
              <w:rPr>
                <w:color w:val="000000"/>
              </w:rPr>
              <w:t xml:space="preserve"> ir kituose ekstremaliųjų situacijų valdymą reguliuojančiuose teisės aktuose nustatytos priemonės</w:t>
            </w:r>
            <w:r w:rsidRPr="005755D4">
              <w:rPr>
                <w:color w:val="000000"/>
              </w:rPr>
              <w:t>.</w:t>
            </w:r>
          </w:p>
          <w:p w14:paraId="7D77CCEB" w14:textId="6717A751" w:rsidR="00363305" w:rsidRDefault="00363305" w:rsidP="00E27803">
            <w:pPr>
              <w:jc w:val="both"/>
              <w:rPr>
                <w:rFonts w:eastAsia="Calibri"/>
                <w:lang w:eastAsia="en-US"/>
              </w:rPr>
            </w:pPr>
          </w:p>
        </w:tc>
        <w:tc>
          <w:tcPr>
            <w:tcW w:w="1800" w:type="dxa"/>
          </w:tcPr>
          <w:p w14:paraId="6E543DB4" w14:textId="77777777" w:rsidR="00FC16D8" w:rsidRDefault="00FC16D8" w:rsidP="00A02530">
            <w:pPr>
              <w:rPr>
                <w:b/>
                <w:bCs/>
              </w:rPr>
            </w:pPr>
          </w:p>
          <w:p w14:paraId="3AF73C89" w14:textId="77777777" w:rsidR="00FC16D8" w:rsidRDefault="00FC16D8" w:rsidP="00A02530">
            <w:pPr>
              <w:rPr>
                <w:b/>
                <w:bCs/>
              </w:rPr>
            </w:pPr>
          </w:p>
          <w:p w14:paraId="02C3E375" w14:textId="77777777" w:rsidR="00FC16D8" w:rsidRDefault="00FC16D8" w:rsidP="00A02530">
            <w:pPr>
              <w:rPr>
                <w:b/>
                <w:bCs/>
              </w:rPr>
            </w:pPr>
          </w:p>
          <w:p w14:paraId="77FD591D" w14:textId="39DA322E" w:rsidR="002325CC" w:rsidRDefault="007B72D9" w:rsidP="00A02530">
            <w:pPr>
              <w:rPr>
                <w:b/>
                <w:bCs/>
              </w:rPr>
            </w:pPr>
            <w:r>
              <w:rPr>
                <w:b/>
                <w:bCs/>
              </w:rPr>
              <w:lastRenderedPageBreak/>
              <w:t>Visiškas</w:t>
            </w:r>
          </w:p>
        </w:tc>
      </w:tr>
      <w:tr w:rsidR="00E27803" w:rsidRPr="00E921FC" w14:paraId="057CFA7F" w14:textId="77777777" w:rsidTr="00960674">
        <w:trPr>
          <w:trHeight w:val="70"/>
        </w:trPr>
        <w:tc>
          <w:tcPr>
            <w:tcW w:w="6237" w:type="dxa"/>
          </w:tcPr>
          <w:p w14:paraId="69023117" w14:textId="77777777" w:rsidR="00A85136" w:rsidRDefault="00A85136" w:rsidP="00FD56FB">
            <w:pPr>
              <w:jc w:val="both"/>
              <w:rPr>
                <w:b/>
                <w:bCs/>
                <w:color w:val="000000"/>
                <w:shd w:val="clear" w:color="auto" w:fill="FFFFFF"/>
              </w:rPr>
            </w:pPr>
          </w:p>
          <w:p w14:paraId="1C1A12AC" w14:textId="3A59D9D1" w:rsidR="00FD56FB" w:rsidRDefault="00FD56FB" w:rsidP="00FD56FB">
            <w:pPr>
              <w:jc w:val="both"/>
              <w:rPr>
                <w:b/>
                <w:bCs/>
                <w:color w:val="000000"/>
                <w:shd w:val="clear" w:color="auto" w:fill="FFFFFF"/>
              </w:rPr>
            </w:pPr>
            <w:r w:rsidRPr="00FD56FB">
              <w:rPr>
                <w:b/>
                <w:bCs/>
                <w:color w:val="000000"/>
                <w:shd w:val="clear" w:color="auto" w:fill="FFFFFF"/>
              </w:rPr>
              <w:t xml:space="preserve">17 straipsnis. </w:t>
            </w:r>
            <w:proofErr w:type="spellStart"/>
            <w:r w:rsidRPr="00FD56FB">
              <w:rPr>
                <w:b/>
                <w:bCs/>
                <w:i/>
                <w:iCs/>
                <w:color w:val="000000"/>
                <w:shd w:val="clear" w:color="auto" w:fill="FFFFFF"/>
              </w:rPr>
              <w:t>Ex</w:t>
            </w:r>
            <w:proofErr w:type="spellEnd"/>
            <w:r w:rsidRPr="00FD56FB">
              <w:rPr>
                <w:b/>
                <w:bCs/>
                <w:i/>
                <w:iCs/>
                <w:color w:val="000000"/>
                <w:shd w:val="clear" w:color="auto" w:fill="FFFFFF"/>
              </w:rPr>
              <w:t> </w:t>
            </w:r>
            <w:proofErr w:type="spellStart"/>
            <w:r w:rsidRPr="00FD56FB">
              <w:rPr>
                <w:b/>
                <w:bCs/>
                <w:i/>
                <w:iCs/>
                <w:color w:val="000000"/>
                <w:shd w:val="clear" w:color="auto" w:fill="FFFFFF"/>
              </w:rPr>
              <w:t>post</w:t>
            </w:r>
            <w:proofErr w:type="spellEnd"/>
            <w:r w:rsidRPr="00FD56FB">
              <w:rPr>
                <w:b/>
                <w:bCs/>
                <w:color w:val="000000"/>
                <w:shd w:val="clear" w:color="auto" w:fill="FFFFFF"/>
              </w:rPr>
              <w:t> vertinimas</w:t>
            </w:r>
          </w:p>
          <w:p w14:paraId="39BE9537" w14:textId="77777777" w:rsidR="00FD56FB" w:rsidRPr="00FD56FB" w:rsidRDefault="00FD56FB" w:rsidP="00FD56FB">
            <w:pPr>
              <w:jc w:val="both"/>
              <w:rPr>
                <w:b/>
                <w:bCs/>
                <w:color w:val="000000"/>
                <w:shd w:val="clear" w:color="auto" w:fill="FFFFFF"/>
              </w:rPr>
            </w:pPr>
          </w:p>
          <w:p w14:paraId="5A32E56D" w14:textId="6266D642" w:rsidR="0007248B" w:rsidRPr="00FD56FB" w:rsidRDefault="00FD56FB" w:rsidP="00FD56FB">
            <w:pPr>
              <w:jc w:val="both"/>
              <w:rPr>
                <w:color w:val="000000"/>
                <w:shd w:val="clear" w:color="auto" w:fill="FFFFFF"/>
              </w:rPr>
            </w:pPr>
            <w:r w:rsidRPr="00FD56FB">
              <w:rPr>
                <w:color w:val="000000"/>
                <w:shd w:val="clear" w:color="auto" w:fill="FFFFFF"/>
              </w:rPr>
              <w:t>1.   Valstybės narės, kuri paskelbė elektros energijos sektoriaus krizę, kompetentinga institucija, pasikonsultavusi su reguliavimo institucija, jei reguliavimo institucija nėra kompetentinga institucija, kuo skubiau ir bet kuriuo atveju per tris mėnesius nuo elektros energijos sektoriaus krizės pabaigos pateikia ECG ir Komisijai </w:t>
            </w:r>
            <w:proofErr w:type="spellStart"/>
            <w:r w:rsidRPr="00FD56FB">
              <w:rPr>
                <w:i/>
                <w:iCs/>
                <w:color w:val="000000"/>
                <w:shd w:val="clear" w:color="auto" w:fill="FFFFFF"/>
              </w:rPr>
              <w:t>ex</w:t>
            </w:r>
            <w:proofErr w:type="spellEnd"/>
            <w:r w:rsidRPr="00FD56FB">
              <w:rPr>
                <w:i/>
                <w:iCs/>
                <w:color w:val="000000"/>
                <w:shd w:val="clear" w:color="auto" w:fill="FFFFFF"/>
              </w:rPr>
              <w:t> </w:t>
            </w:r>
            <w:proofErr w:type="spellStart"/>
            <w:r w:rsidRPr="00FD56FB">
              <w:rPr>
                <w:i/>
                <w:iCs/>
                <w:color w:val="000000"/>
                <w:shd w:val="clear" w:color="auto" w:fill="FFFFFF"/>
              </w:rPr>
              <w:t>post</w:t>
            </w:r>
            <w:proofErr w:type="spellEnd"/>
            <w:r w:rsidRPr="00FD56FB">
              <w:rPr>
                <w:color w:val="000000"/>
                <w:shd w:val="clear" w:color="auto" w:fill="FFFFFF"/>
              </w:rPr>
              <w:t> vertinimo ataskaitą.</w:t>
            </w:r>
          </w:p>
          <w:p w14:paraId="1ECA4E8A" w14:textId="75EB5F1F" w:rsidR="00FD56FB" w:rsidRPr="00FD56FB" w:rsidRDefault="00FD56FB" w:rsidP="00FD56FB">
            <w:pPr>
              <w:jc w:val="both"/>
              <w:rPr>
                <w:color w:val="000000"/>
                <w:shd w:val="clear" w:color="auto" w:fill="FFFFFF"/>
              </w:rPr>
            </w:pPr>
          </w:p>
          <w:p w14:paraId="25414ACB" w14:textId="21ADA8BF" w:rsidR="00E27803" w:rsidRPr="00FD56FB" w:rsidRDefault="00FD56FB" w:rsidP="00D17967">
            <w:pPr>
              <w:jc w:val="both"/>
              <w:rPr>
                <w:color w:val="000000"/>
                <w:shd w:val="clear" w:color="auto" w:fill="FFFFFF"/>
              </w:rPr>
            </w:pPr>
            <w:r w:rsidRPr="00FD56FB">
              <w:rPr>
                <w:color w:val="000000"/>
                <w:shd w:val="clear" w:color="auto" w:fill="FFFFFF"/>
              </w:rPr>
              <w:t>4.   Atitinkama kompetentinga institucija </w:t>
            </w:r>
            <w:proofErr w:type="spellStart"/>
            <w:r w:rsidRPr="00FD56FB">
              <w:rPr>
                <w:i/>
                <w:iCs/>
                <w:color w:val="000000"/>
                <w:shd w:val="clear" w:color="auto" w:fill="FFFFFF"/>
              </w:rPr>
              <w:t>ex</w:t>
            </w:r>
            <w:proofErr w:type="spellEnd"/>
            <w:r w:rsidRPr="00FD56FB">
              <w:rPr>
                <w:i/>
                <w:iCs/>
                <w:color w:val="000000"/>
                <w:shd w:val="clear" w:color="auto" w:fill="FFFFFF"/>
              </w:rPr>
              <w:t> </w:t>
            </w:r>
            <w:proofErr w:type="spellStart"/>
            <w:r w:rsidRPr="00FD56FB">
              <w:rPr>
                <w:i/>
                <w:iCs/>
                <w:color w:val="000000"/>
                <w:shd w:val="clear" w:color="auto" w:fill="FFFFFF"/>
              </w:rPr>
              <w:t>post</w:t>
            </w:r>
            <w:proofErr w:type="spellEnd"/>
            <w:r w:rsidRPr="00FD56FB">
              <w:rPr>
                <w:color w:val="000000"/>
                <w:shd w:val="clear" w:color="auto" w:fill="FFFFFF"/>
              </w:rPr>
              <w:t> vertinimo rezultatus pristato ECG posėdyje. Rezultatai turi atsispindėti atnaujintame pasirengimo valdyti riziką plane.</w:t>
            </w:r>
          </w:p>
        </w:tc>
        <w:tc>
          <w:tcPr>
            <w:tcW w:w="6811" w:type="dxa"/>
          </w:tcPr>
          <w:p w14:paraId="2B0B69F1" w14:textId="77777777" w:rsidR="00E27803" w:rsidRDefault="00E27803" w:rsidP="00E27803">
            <w:pPr>
              <w:jc w:val="both"/>
              <w:rPr>
                <w:rFonts w:eastAsia="Calibri"/>
                <w:lang w:eastAsia="en-US"/>
              </w:rPr>
            </w:pPr>
          </w:p>
          <w:p w14:paraId="4E01B168" w14:textId="77777777" w:rsidR="00E27803" w:rsidRDefault="00E27803" w:rsidP="00E27803">
            <w:pPr>
              <w:jc w:val="both"/>
              <w:rPr>
                <w:rFonts w:eastAsia="Calibri"/>
                <w:lang w:eastAsia="en-US"/>
              </w:rPr>
            </w:pPr>
          </w:p>
          <w:p w14:paraId="6B06670D" w14:textId="77777777" w:rsidR="00A85136" w:rsidRDefault="00A85136" w:rsidP="007803F7">
            <w:pPr>
              <w:jc w:val="both"/>
              <w:rPr>
                <w:color w:val="000000"/>
              </w:rPr>
            </w:pPr>
          </w:p>
          <w:p w14:paraId="6532B9CF" w14:textId="4502822A" w:rsidR="00FC16D8" w:rsidRDefault="00FC16D8" w:rsidP="007803F7">
            <w:pPr>
              <w:jc w:val="both"/>
              <w:rPr>
                <w:color w:val="000000"/>
              </w:rPr>
            </w:pPr>
            <w:r>
              <w:rPr>
                <w:color w:val="000000"/>
              </w:rPr>
              <w:t>Aprašas:</w:t>
            </w:r>
          </w:p>
          <w:p w14:paraId="6F51461B" w14:textId="54E1D762" w:rsidR="007803F7" w:rsidRDefault="007803F7" w:rsidP="007803F7">
            <w:pPr>
              <w:jc w:val="both"/>
              <w:rPr>
                <w:color w:val="000000"/>
              </w:rPr>
            </w:pPr>
            <w:r>
              <w:rPr>
                <w:color w:val="000000"/>
              </w:rPr>
              <w:t>27. Pasibaigus ekstremaliajai padėčiai, Energetikos ministerija</w:t>
            </w:r>
            <w:r w:rsidRPr="00680FAB">
              <w:rPr>
                <w:color w:val="000000"/>
              </w:rPr>
              <w:t>, pasikonsultavusi su</w:t>
            </w:r>
            <w:r>
              <w:rPr>
                <w:color w:val="000000"/>
              </w:rPr>
              <w:t xml:space="preserve"> Taryba</w:t>
            </w:r>
            <w:r w:rsidRPr="00680FAB">
              <w:rPr>
                <w:color w:val="000000"/>
              </w:rPr>
              <w:t xml:space="preserve">, </w:t>
            </w:r>
            <w:r>
              <w:rPr>
                <w:color w:val="000000"/>
              </w:rPr>
              <w:t>nedelsdama, bet nė vėliau kaip</w:t>
            </w:r>
            <w:r w:rsidRPr="00680FAB">
              <w:rPr>
                <w:color w:val="000000"/>
              </w:rPr>
              <w:t xml:space="preserve"> per tris mėnesius </w:t>
            </w:r>
            <w:r>
              <w:rPr>
                <w:color w:val="000000"/>
              </w:rPr>
              <w:t>po to, kai ekstremalioji padėtis atšaukiama,</w:t>
            </w:r>
            <w:r w:rsidRPr="00680FAB">
              <w:rPr>
                <w:color w:val="000000"/>
              </w:rPr>
              <w:t xml:space="preserve"> pateikia </w:t>
            </w:r>
            <w:r>
              <w:t xml:space="preserve">Elektros </w:t>
            </w:r>
            <w:r w:rsidRPr="00AA07D9">
              <w:t xml:space="preserve">energijos srities </w:t>
            </w:r>
            <w:r>
              <w:t>veiklos koordinavimo grupei</w:t>
            </w:r>
            <w:r w:rsidRPr="00680FAB">
              <w:rPr>
                <w:color w:val="000000"/>
              </w:rPr>
              <w:t xml:space="preserve"> ir Komisijai </w:t>
            </w:r>
            <w:proofErr w:type="spellStart"/>
            <w:r w:rsidRPr="00680FAB">
              <w:rPr>
                <w:i/>
                <w:iCs/>
                <w:color w:val="000000"/>
              </w:rPr>
              <w:t>ex</w:t>
            </w:r>
            <w:proofErr w:type="spellEnd"/>
            <w:r w:rsidRPr="00680FAB">
              <w:rPr>
                <w:i/>
                <w:iCs/>
                <w:color w:val="000000"/>
              </w:rPr>
              <w:t> </w:t>
            </w:r>
            <w:proofErr w:type="spellStart"/>
            <w:r w:rsidRPr="00680FAB">
              <w:rPr>
                <w:i/>
                <w:iCs/>
                <w:color w:val="000000"/>
              </w:rPr>
              <w:t>post</w:t>
            </w:r>
            <w:proofErr w:type="spellEnd"/>
            <w:r w:rsidRPr="00680FAB">
              <w:rPr>
                <w:color w:val="000000"/>
              </w:rPr>
              <w:t> vertinimo ataskaitą.</w:t>
            </w:r>
            <w:r>
              <w:rPr>
                <w:color w:val="000000"/>
              </w:rPr>
              <w:t xml:space="preserve"> Informacija, kuri turi būti pateikta</w:t>
            </w:r>
            <w:r w:rsidRPr="00680FAB">
              <w:rPr>
                <w:color w:val="000000"/>
              </w:rPr>
              <w:t> </w:t>
            </w:r>
            <w:proofErr w:type="spellStart"/>
            <w:r>
              <w:rPr>
                <w:i/>
                <w:iCs/>
                <w:color w:val="000000"/>
              </w:rPr>
              <w:t>e</w:t>
            </w:r>
            <w:r w:rsidRPr="00680FAB">
              <w:rPr>
                <w:i/>
                <w:iCs/>
                <w:color w:val="000000"/>
              </w:rPr>
              <w:t>x</w:t>
            </w:r>
            <w:proofErr w:type="spellEnd"/>
            <w:r w:rsidRPr="00680FAB">
              <w:rPr>
                <w:i/>
                <w:iCs/>
                <w:color w:val="000000"/>
              </w:rPr>
              <w:t> </w:t>
            </w:r>
            <w:proofErr w:type="spellStart"/>
            <w:r w:rsidRPr="00680FAB">
              <w:rPr>
                <w:i/>
                <w:iCs/>
                <w:color w:val="000000"/>
              </w:rPr>
              <w:t>post</w:t>
            </w:r>
            <w:proofErr w:type="spellEnd"/>
            <w:r w:rsidRPr="00680FAB">
              <w:rPr>
                <w:color w:val="000000"/>
              </w:rPr>
              <w:t> vertinimo ataskaitoje</w:t>
            </w:r>
            <w:r>
              <w:rPr>
                <w:color w:val="000000"/>
              </w:rPr>
              <w:t>, nurodyta Reglamento (ES) 2019/941 17 straipsnio 2 dalyje.</w:t>
            </w:r>
          </w:p>
          <w:p w14:paraId="0ED10907" w14:textId="4924C883" w:rsidR="007803F7" w:rsidRDefault="007803F7" w:rsidP="007803F7">
            <w:pPr>
              <w:jc w:val="both"/>
              <w:rPr>
                <w:color w:val="000000"/>
              </w:rPr>
            </w:pPr>
            <w:r>
              <w:rPr>
                <w:color w:val="000000"/>
              </w:rPr>
              <w:t>28</w:t>
            </w:r>
            <w:r w:rsidRPr="00680FAB">
              <w:rPr>
                <w:color w:val="000000"/>
              </w:rPr>
              <w:t>.</w:t>
            </w:r>
            <w:r>
              <w:rPr>
                <w:color w:val="000000"/>
              </w:rPr>
              <w:t xml:space="preserve"> </w:t>
            </w:r>
            <w:r w:rsidR="008C7EE9" w:rsidRPr="00B71331">
              <w:rPr>
                <w:color w:val="000000"/>
              </w:rPr>
              <w:t>Energetikos ministerija</w:t>
            </w:r>
            <w:r w:rsidR="008C7EE9" w:rsidRPr="00B71331">
              <w:rPr>
                <w:i/>
                <w:iCs/>
                <w:color w:val="000000"/>
              </w:rPr>
              <w:t xml:space="preserve"> </w:t>
            </w:r>
            <w:proofErr w:type="spellStart"/>
            <w:r w:rsidR="008C7EE9" w:rsidRPr="00B71331">
              <w:rPr>
                <w:i/>
                <w:iCs/>
                <w:color w:val="000000"/>
              </w:rPr>
              <w:t>ex</w:t>
            </w:r>
            <w:proofErr w:type="spellEnd"/>
            <w:r w:rsidR="008C7EE9" w:rsidRPr="00B71331">
              <w:rPr>
                <w:i/>
                <w:iCs/>
                <w:color w:val="000000"/>
              </w:rPr>
              <w:t> </w:t>
            </w:r>
            <w:proofErr w:type="spellStart"/>
            <w:r w:rsidR="008C7EE9" w:rsidRPr="00B71331">
              <w:rPr>
                <w:i/>
                <w:iCs/>
                <w:color w:val="000000"/>
              </w:rPr>
              <w:t>post</w:t>
            </w:r>
            <w:proofErr w:type="spellEnd"/>
            <w:r w:rsidR="008C7EE9" w:rsidRPr="00B71331">
              <w:rPr>
                <w:color w:val="000000"/>
              </w:rPr>
              <w:t xml:space="preserve"> vertinimo rezultatus pristato </w:t>
            </w:r>
            <w:r w:rsidR="008C7EE9" w:rsidRPr="00B71331">
              <w:t xml:space="preserve">Elektros energijos srities veiklos koordinavimo grupės </w:t>
            </w:r>
            <w:r w:rsidR="008C7EE9" w:rsidRPr="00B71331">
              <w:rPr>
                <w:color w:val="000000"/>
              </w:rPr>
              <w:t>posėdyje. Vertinimo rezultatai turi būti įtraukti į atnaujintą Planą</w:t>
            </w:r>
            <w:r w:rsidRPr="00680FAB">
              <w:rPr>
                <w:color w:val="000000"/>
              </w:rPr>
              <w:t>.</w:t>
            </w:r>
          </w:p>
          <w:p w14:paraId="54DF0E55" w14:textId="2AD34342" w:rsidR="00E27803" w:rsidRDefault="00E27803" w:rsidP="00A02530">
            <w:pPr>
              <w:jc w:val="both"/>
              <w:rPr>
                <w:rFonts w:eastAsia="Calibri"/>
                <w:lang w:eastAsia="en-US"/>
              </w:rPr>
            </w:pPr>
          </w:p>
        </w:tc>
        <w:tc>
          <w:tcPr>
            <w:tcW w:w="1800" w:type="dxa"/>
          </w:tcPr>
          <w:p w14:paraId="46370114" w14:textId="77777777" w:rsidR="00FC16D8" w:rsidRDefault="00FC16D8" w:rsidP="00A02530">
            <w:pPr>
              <w:rPr>
                <w:b/>
                <w:bCs/>
              </w:rPr>
            </w:pPr>
          </w:p>
          <w:p w14:paraId="0C35C2C0" w14:textId="11AD738F" w:rsidR="00E27803" w:rsidRDefault="007B72D9" w:rsidP="00A02530">
            <w:pPr>
              <w:rPr>
                <w:b/>
                <w:bCs/>
              </w:rPr>
            </w:pPr>
            <w:r>
              <w:rPr>
                <w:b/>
                <w:bCs/>
              </w:rPr>
              <w:t>Visiškas</w:t>
            </w:r>
          </w:p>
        </w:tc>
      </w:tr>
    </w:tbl>
    <w:p w14:paraId="3BC31CD2" w14:textId="77777777" w:rsidR="006E4841" w:rsidRPr="00E921FC" w:rsidRDefault="001E0A17" w:rsidP="00735105">
      <w:pPr>
        <w:jc w:val="center"/>
      </w:pPr>
      <w:r w:rsidRPr="00E921FC">
        <w:t>_______________</w:t>
      </w:r>
    </w:p>
    <w:sectPr w:rsidR="006E4841" w:rsidRPr="00E921FC" w:rsidSect="008C7EE9">
      <w:headerReference w:type="even" r:id="rId11"/>
      <w:headerReference w:type="default" r:id="rId12"/>
      <w:footnotePr>
        <w:numFmt w:val="chicago"/>
      </w:footnotePr>
      <w:pgSz w:w="16838" w:h="11906" w:orient="landscape" w:code="9"/>
      <w:pgMar w:top="1135" w:right="567"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B016" w14:textId="77777777" w:rsidR="00710AA1" w:rsidRDefault="00710AA1">
      <w:r>
        <w:separator/>
      </w:r>
    </w:p>
  </w:endnote>
  <w:endnote w:type="continuationSeparator" w:id="0">
    <w:p w14:paraId="4369148A" w14:textId="77777777" w:rsidR="00710AA1" w:rsidRDefault="0071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9EE8" w14:textId="77777777" w:rsidR="00710AA1" w:rsidRDefault="00710AA1">
      <w:r>
        <w:separator/>
      </w:r>
    </w:p>
  </w:footnote>
  <w:footnote w:type="continuationSeparator" w:id="0">
    <w:p w14:paraId="7CCB836E" w14:textId="77777777" w:rsidR="00710AA1" w:rsidRDefault="0071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123915"/>
      <w:docPartObj>
        <w:docPartGallery w:val="Page Numbers (Top of Page)"/>
        <w:docPartUnique/>
      </w:docPartObj>
    </w:sdtPr>
    <w:sdtContent>
      <w:p w14:paraId="7B8AB656" w14:textId="7E1F3CEA" w:rsidR="008C7EE9" w:rsidRDefault="008C7EE9">
        <w:pPr>
          <w:pStyle w:val="Header"/>
          <w:jc w:val="center"/>
        </w:pPr>
        <w:r>
          <w:fldChar w:fldCharType="begin"/>
        </w:r>
        <w:r>
          <w:instrText>PAGE   \* MERGEFORMAT</w:instrText>
        </w:r>
        <w:r>
          <w:fldChar w:fldCharType="separate"/>
        </w:r>
        <w:r>
          <w:t>2</w:t>
        </w:r>
        <w:r>
          <w:fldChar w:fldCharType="end"/>
        </w:r>
      </w:p>
    </w:sdtContent>
  </w:sdt>
  <w:p w14:paraId="6E4F4138" w14:textId="77777777" w:rsidR="008C7EE9" w:rsidRDefault="008C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2D7111"/>
    <w:multiLevelType w:val="hybridMultilevel"/>
    <w:tmpl w:val="F3E646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7750E4"/>
    <w:multiLevelType w:val="hybridMultilevel"/>
    <w:tmpl w:val="0742D5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07646"/>
    <w:rsid w:val="00011FCA"/>
    <w:rsid w:val="00013A8F"/>
    <w:rsid w:val="00013E1B"/>
    <w:rsid w:val="00014F37"/>
    <w:rsid w:val="00016F47"/>
    <w:rsid w:val="00017708"/>
    <w:rsid w:val="0002034A"/>
    <w:rsid w:val="00020C76"/>
    <w:rsid w:val="000223AC"/>
    <w:rsid w:val="00024051"/>
    <w:rsid w:val="00025F9A"/>
    <w:rsid w:val="00030606"/>
    <w:rsid w:val="00031564"/>
    <w:rsid w:val="00034676"/>
    <w:rsid w:val="00037517"/>
    <w:rsid w:val="00040177"/>
    <w:rsid w:val="00044A86"/>
    <w:rsid w:val="00054218"/>
    <w:rsid w:val="00057731"/>
    <w:rsid w:val="00061E0B"/>
    <w:rsid w:val="000632E4"/>
    <w:rsid w:val="000637F8"/>
    <w:rsid w:val="000659BC"/>
    <w:rsid w:val="000674E0"/>
    <w:rsid w:val="00067D13"/>
    <w:rsid w:val="0007248B"/>
    <w:rsid w:val="00087C29"/>
    <w:rsid w:val="00091BD0"/>
    <w:rsid w:val="0009691C"/>
    <w:rsid w:val="000A0A01"/>
    <w:rsid w:val="000A4237"/>
    <w:rsid w:val="000A4DF7"/>
    <w:rsid w:val="000A50FF"/>
    <w:rsid w:val="000A6DAF"/>
    <w:rsid w:val="000B142A"/>
    <w:rsid w:val="000B2959"/>
    <w:rsid w:val="000B313B"/>
    <w:rsid w:val="000B735B"/>
    <w:rsid w:val="000B7D14"/>
    <w:rsid w:val="000C42DC"/>
    <w:rsid w:val="000D02B0"/>
    <w:rsid w:val="000D0DE3"/>
    <w:rsid w:val="000D1D0D"/>
    <w:rsid w:val="000D3BC0"/>
    <w:rsid w:val="000E2480"/>
    <w:rsid w:val="000F0768"/>
    <w:rsid w:val="000F13B5"/>
    <w:rsid w:val="000F2B61"/>
    <w:rsid w:val="000F2F9F"/>
    <w:rsid w:val="000F49EF"/>
    <w:rsid w:val="00102644"/>
    <w:rsid w:val="001138D4"/>
    <w:rsid w:val="0011556A"/>
    <w:rsid w:val="00116F1E"/>
    <w:rsid w:val="00117E32"/>
    <w:rsid w:val="001206CB"/>
    <w:rsid w:val="00121ED2"/>
    <w:rsid w:val="001230DB"/>
    <w:rsid w:val="001239EE"/>
    <w:rsid w:val="00127B12"/>
    <w:rsid w:val="0013016D"/>
    <w:rsid w:val="00140E2E"/>
    <w:rsid w:val="00142D4C"/>
    <w:rsid w:val="00147B98"/>
    <w:rsid w:val="00150E2E"/>
    <w:rsid w:val="00164EF2"/>
    <w:rsid w:val="0016557D"/>
    <w:rsid w:val="001663AB"/>
    <w:rsid w:val="00167EE2"/>
    <w:rsid w:val="001748CB"/>
    <w:rsid w:val="00174EDC"/>
    <w:rsid w:val="0017533B"/>
    <w:rsid w:val="0017605C"/>
    <w:rsid w:val="00176D4F"/>
    <w:rsid w:val="00181919"/>
    <w:rsid w:val="001852D8"/>
    <w:rsid w:val="001869F0"/>
    <w:rsid w:val="001911BD"/>
    <w:rsid w:val="00193075"/>
    <w:rsid w:val="0019714C"/>
    <w:rsid w:val="001A2B96"/>
    <w:rsid w:val="001A2D4F"/>
    <w:rsid w:val="001A4482"/>
    <w:rsid w:val="001A4518"/>
    <w:rsid w:val="001A5EC9"/>
    <w:rsid w:val="001A6D3E"/>
    <w:rsid w:val="001B2E22"/>
    <w:rsid w:val="001B3989"/>
    <w:rsid w:val="001B4062"/>
    <w:rsid w:val="001B4E39"/>
    <w:rsid w:val="001B5640"/>
    <w:rsid w:val="001B64DA"/>
    <w:rsid w:val="001B6666"/>
    <w:rsid w:val="001C3016"/>
    <w:rsid w:val="001C414A"/>
    <w:rsid w:val="001C6007"/>
    <w:rsid w:val="001C7DD5"/>
    <w:rsid w:val="001D0A4A"/>
    <w:rsid w:val="001D3278"/>
    <w:rsid w:val="001D55A4"/>
    <w:rsid w:val="001E0A17"/>
    <w:rsid w:val="001E0AB3"/>
    <w:rsid w:val="001E1202"/>
    <w:rsid w:val="001E2735"/>
    <w:rsid w:val="001E3F6C"/>
    <w:rsid w:val="001F4692"/>
    <w:rsid w:val="001F4EAA"/>
    <w:rsid w:val="00205734"/>
    <w:rsid w:val="00216ED4"/>
    <w:rsid w:val="00217631"/>
    <w:rsid w:val="002209A0"/>
    <w:rsid w:val="00220F48"/>
    <w:rsid w:val="00222A0A"/>
    <w:rsid w:val="00222A34"/>
    <w:rsid w:val="002249DB"/>
    <w:rsid w:val="00227CFC"/>
    <w:rsid w:val="002325CC"/>
    <w:rsid w:val="002332B2"/>
    <w:rsid w:val="0023406A"/>
    <w:rsid w:val="00235B69"/>
    <w:rsid w:val="002365BB"/>
    <w:rsid w:val="00236FB0"/>
    <w:rsid w:val="00241D2F"/>
    <w:rsid w:val="00241E3B"/>
    <w:rsid w:val="00243A76"/>
    <w:rsid w:val="00243EC8"/>
    <w:rsid w:val="00244431"/>
    <w:rsid w:val="00245021"/>
    <w:rsid w:val="00245117"/>
    <w:rsid w:val="002454C8"/>
    <w:rsid w:val="00245784"/>
    <w:rsid w:val="00247A04"/>
    <w:rsid w:val="0025174A"/>
    <w:rsid w:val="00253C7E"/>
    <w:rsid w:val="00255192"/>
    <w:rsid w:val="00260D7E"/>
    <w:rsid w:val="00263009"/>
    <w:rsid w:val="0026462E"/>
    <w:rsid w:val="002647B3"/>
    <w:rsid w:val="002702FF"/>
    <w:rsid w:val="00270BD9"/>
    <w:rsid w:val="00271229"/>
    <w:rsid w:val="00273FC2"/>
    <w:rsid w:val="002777F8"/>
    <w:rsid w:val="0028046C"/>
    <w:rsid w:val="002823B6"/>
    <w:rsid w:val="0028417F"/>
    <w:rsid w:val="002875D1"/>
    <w:rsid w:val="0029255B"/>
    <w:rsid w:val="002938AE"/>
    <w:rsid w:val="0029425F"/>
    <w:rsid w:val="002942DE"/>
    <w:rsid w:val="002A14A7"/>
    <w:rsid w:val="002A2278"/>
    <w:rsid w:val="002A6BE2"/>
    <w:rsid w:val="002B24F0"/>
    <w:rsid w:val="002B787F"/>
    <w:rsid w:val="002C3C5B"/>
    <w:rsid w:val="002D1283"/>
    <w:rsid w:val="002D5DCF"/>
    <w:rsid w:val="002E15B0"/>
    <w:rsid w:val="002F1D0F"/>
    <w:rsid w:val="002F25D1"/>
    <w:rsid w:val="002F29BB"/>
    <w:rsid w:val="002F74DF"/>
    <w:rsid w:val="00313135"/>
    <w:rsid w:val="003154B8"/>
    <w:rsid w:val="0031609C"/>
    <w:rsid w:val="0032337F"/>
    <w:rsid w:val="00324A08"/>
    <w:rsid w:val="003262DF"/>
    <w:rsid w:val="003265BD"/>
    <w:rsid w:val="00327F17"/>
    <w:rsid w:val="0033013F"/>
    <w:rsid w:val="003304F2"/>
    <w:rsid w:val="0033368F"/>
    <w:rsid w:val="00335E3E"/>
    <w:rsid w:val="00336B97"/>
    <w:rsid w:val="00337870"/>
    <w:rsid w:val="00343BD9"/>
    <w:rsid w:val="003451DD"/>
    <w:rsid w:val="003505AB"/>
    <w:rsid w:val="00353FB0"/>
    <w:rsid w:val="00355E55"/>
    <w:rsid w:val="00363305"/>
    <w:rsid w:val="00363BCF"/>
    <w:rsid w:val="00363F19"/>
    <w:rsid w:val="003645D6"/>
    <w:rsid w:val="00365708"/>
    <w:rsid w:val="00376855"/>
    <w:rsid w:val="003814AC"/>
    <w:rsid w:val="00387300"/>
    <w:rsid w:val="003919FB"/>
    <w:rsid w:val="003933AC"/>
    <w:rsid w:val="00397EDA"/>
    <w:rsid w:val="003A1F30"/>
    <w:rsid w:val="003A24E4"/>
    <w:rsid w:val="003A5276"/>
    <w:rsid w:val="003A6099"/>
    <w:rsid w:val="003B149D"/>
    <w:rsid w:val="003B16B7"/>
    <w:rsid w:val="003C6314"/>
    <w:rsid w:val="003D12C3"/>
    <w:rsid w:val="003D3F79"/>
    <w:rsid w:val="003D61B0"/>
    <w:rsid w:val="003E0E0B"/>
    <w:rsid w:val="003E2C34"/>
    <w:rsid w:val="003E6932"/>
    <w:rsid w:val="003E6C7E"/>
    <w:rsid w:val="003F0D27"/>
    <w:rsid w:val="003F10CF"/>
    <w:rsid w:val="003F7F02"/>
    <w:rsid w:val="00400833"/>
    <w:rsid w:val="00400B42"/>
    <w:rsid w:val="00400D41"/>
    <w:rsid w:val="00401169"/>
    <w:rsid w:val="004016CB"/>
    <w:rsid w:val="00402C72"/>
    <w:rsid w:val="0040748B"/>
    <w:rsid w:val="00410C3B"/>
    <w:rsid w:val="00411317"/>
    <w:rsid w:val="00413A27"/>
    <w:rsid w:val="00413BE7"/>
    <w:rsid w:val="00420F8E"/>
    <w:rsid w:val="00423ACD"/>
    <w:rsid w:val="004264FA"/>
    <w:rsid w:val="0042751A"/>
    <w:rsid w:val="004332B8"/>
    <w:rsid w:val="004333EC"/>
    <w:rsid w:val="00434361"/>
    <w:rsid w:val="00437451"/>
    <w:rsid w:val="00441542"/>
    <w:rsid w:val="0044454D"/>
    <w:rsid w:val="00454C10"/>
    <w:rsid w:val="0045734D"/>
    <w:rsid w:val="00460BC6"/>
    <w:rsid w:val="00465A3B"/>
    <w:rsid w:val="00471398"/>
    <w:rsid w:val="00474A83"/>
    <w:rsid w:val="0048700C"/>
    <w:rsid w:val="004871D5"/>
    <w:rsid w:val="00494BD0"/>
    <w:rsid w:val="004A514D"/>
    <w:rsid w:val="004B6085"/>
    <w:rsid w:val="004C595E"/>
    <w:rsid w:val="004C7107"/>
    <w:rsid w:val="004C7B29"/>
    <w:rsid w:val="004D44AF"/>
    <w:rsid w:val="004D5D1C"/>
    <w:rsid w:val="004D7BDD"/>
    <w:rsid w:val="004E0078"/>
    <w:rsid w:val="004E2533"/>
    <w:rsid w:val="004E2CFD"/>
    <w:rsid w:val="004E7C66"/>
    <w:rsid w:val="004F121C"/>
    <w:rsid w:val="004F3D82"/>
    <w:rsid w:val="004F5006"/>
    <w:rsid w:val="004F5DB6"/>
    <w:rsid w:val="0050531E"/>
    <w:rsid w:val="00510372"/>
    <w:rsid w:val="005134E9"/>
    <w:rsid w:val="005146AD"/>
    <w:rsid w:val="00514AA7"/>
    <w:rsid w:val="00521642"/>
    <w:rsid w:val="00521F05"/>
    <w:rsid w:val="00524E4D"/>
    <w:rsid w:val="005469CD"/>
    <w:rsid w:val="0055216C"/>
    <w:rsid w:val="00560488"/>
    <w:rsid w:val="0056601A"/>
    <w:rsid w:val="00577759"/>
    <w:rsid w:val="00581A05"/>
    <w:rsid w:val="00584ED6"/>
    <w:rsid w:val="00585C9A"/>
    <w:rsid w:val="00586B6C"/>
    <w:rsid w:val="00586CBE"/>
    <w:rsid w:val="00592436"/>
    <w:rsid w:val="00592503"/>
    <w:rsid w:val="0059251C"/>
    <w:rsid w:val="005926A2"/>
    <w:rsid w:val="00592F65"/>
    <w:rsid w:val="005A0A09"/>
    <w:rsid w:val="005A28EA"/>
    <w:rsid w:val="005A37F3"/>
    <w:rsid w:val="005A3A39"/>
    <w:rsid w:val="005A59DA"/>
    <w:rsid w:val="005B3677"/>
    <w:rsid w:val="005B4335"/>
    <w:rsid w:val="005B463E"/>
    <w:rsid w:val="005B6EA4"/>
    <w:rsid w:val="005B7627"/>
    <w:rsid w:val="005C3061"/>
    <w:rsid w:val="005D003C"/>
    <w:rsid w:val="005D07D3"/>
    <w:rsid w:val="005D2C4C"/>
    <w:rsid w:val="005E3926"/>
    <w:rsid w:val="005F2025"/>
    <w:rsid w:val="005F5ADF"/>
    <w:rsid w:val="005F6B19"/>
    <w:rsid w:val="005F7D88"/>
    <w:rsid w:val="00604104"/>
    <w:rsid w:val="00604191"/>
    <w:rsid w:val="006050C1"/>
    <w:rsid w:val="006113C4"/>
    <w:rsid w:val="00612B09"/>
    <w:rsid w:val="00622499"/>
    <w:rsid w:val="006249D3"/>
    <w:rsid w:val="00625929"/>
    <w:rsid w:val="00625CA8"/>
    <w:rsid w:val="00626BC9"/>
    <w:rsid w:val="006307FB"/>
    <w:rsid w:val="006451C6"/>
    <w:rsid w:val="00646E9D"/>
    <w:rsid w:val="00650DF3"/>
    <w:rsid w:val="006523FA"/>
    <w:rsid w:val="00654124"/>
    <w:rsid w:val="00654391"/>
    <w:rsid w:val="006643FA"/>
    <w:rsid w:val="006644E6"/>
    <w:rsid w:val="006649D0"/>
    <w:rsid w:val="00664CD6"/>
    <w:rsid w:val="00666B90"/>
    <w:rsid w:val="00667F86"/>
    <w:rsid w:val="006702F0"/>
    <w:rsid w:val="00673DB7"/>
    <w:rsid w:val="0067630E"/>
    <w:rsid w:val="00676D19"/>
    <w:rsid w:val="0068240C"/>
    <w:rsid w:val="00682EC6"/>
    <w:rsid w:val="00684298"/>
    <w:rsid w:val="0068621A"/>
    <w:rsid w:val="0068720A"/>
    <w:rsid w:val="0068744F"/>
    <w:rsid w:val="006905AC"/>
    <w:rsid w:val="00690B53"/>
    <w:rsid w:val="00693913"/>
    <w:rsid w:val="006A2CE8"/>
    <w:rsid w:val="006A3B0B"/>
    <w:rsid w:val="006A45BC"/>
    <w:rsid w:val="006A6646"/>
    <w:rsid w:val="006B0295"/>
    <w:rsid w:val="006B1340"/>
    <w:rsid w:val="006C086E"/>
    <w:rsid w:val="006C1F0E"/>
    <w:rsid w:val="006C72C0"/>
    <w:rsid w:val="006C77AA"/>
    <w:rsid w:val="006D1075"/>
    <w:rsid w:val="006D2E05"/>
    <w:rsid w:val="006D3754"/>
    <w:rsid w:val="006D3A84"/>
    <w:rsid w:val="006E42F7"/>
    <w:rsid w:val="006E4841"/>
    <w:rsid w:val="006E6E81"/>
    <w:rsid w:val="007008C4"/>
    <w:rsid w:val="00706F9B"/>
    <w:rsid w:val="00710AA1"/>
    <w:rsid w:val="00710ED2"/>
    <w:rsid w:val="00711C1C"/>
    <w:rsid w:val="00714148"/>
    <w:rsid w:val="00714570"/>
    <w:rsid w:val="00717F1E"/>
    <w:rsid w:val="00721BE3"/>
    <w:rsid w:val="007221D2"/>
    <w:rsid w:val="007248EA"/>
    <w:rsid w:val="00726343"/>
    <w:rsid w:val="007319CC"/>
    <w:rsid w:val="007320A2"/>
    <w:rsid w:val="007321DD"/>
    <w:rsid w:val="00735105"/>
    <w:rsid w:val="007408EA"/>
    <w:rsid w:val="00742056"/>
    <w:rsid w:val="00746341"/>
    <w:rsid w:val="007566A7"/>
    <w:rsid w:val="00756DEC"/>
    <w:rsid w:val="0076205C"/>
    <w:rsid w:val="007622AE"/>
    <w:rsid w:val="00765FEB"/>
    <w:rsid w:val="00766976"/>
    <w:rsid w:val="007678A3"/>
    <w:rsid w:val="0077170B"/>
    <w:rsid w:val="00772C7D"/>
    <w:rsid w:val="00773646"/>
    <w:rsid w:val="00773A40"/>
    <w:rsid w:val="0077486A"/>
    <w:rsid w:val="00775AC8"/>
    <w:rsid w:val="007803F7"/>
    <w:rsid w:val="00781006"/>
    <w:rsid w:val="007820B2"/>
    <w:rsid w:val="007823CA"/>
    <w:rsid w:val="007824B5"/>
    <w:rsid w:val="0078376F"/>
    <w:rsid w:val="0078527B"/>
    <w:rsid w:val="007870E4"/>
    <w:rsid w:val="007913DD"/>
    <w:rsid w:val="007955ED"/>
    <w:rsid w:val="00796224"/>
    <w:rsid w:val="00796666"/>
    <w:rsid w:val="007974D9"/>
    <w:rsid w:val="007A18D6"/>
    <w:rsid w:val="007A76A7"/>
    <w:rsid w:val="007B1119"/>
    <w:rsid w:val="007B2654"/>
    <w:rsid w:val="007B4AC8"/>
    <w:rsid w:val="007B72D9"/>
    <w:rsid w:val="007C0CB6"/>
    <w:rsid w:val="007C0FC4"/>
    <w:rsid w:val="007C145C"/>
    <w:rsid w:val="007C1C7C"/>
    <w:rsid w:val="007C5EFE"/>
    <w:rsid w:val="007D0A3B"/>
    <w:rsid w:val="007D38AE"/>
    <w:rsid w:val="007D7808"/>
    <w:rsid w:val="007E6DF4"/>
    <w:rsid w:val="007F172F"/>
    <w:rsid w:val="007F6EE3"/>
    <w:rsid w:val="00801E64"/>
    <w:rsid w:val="00803C13"/>
    <w:rsid w:val="00807A9E"/>
    <w:rsid w:val="0081054D"/>
    <w:rsid w:val="00810815"/>
    <w:rsid w:val="00813C70"/>
    <w:rsid w:val="00813D3A"/>
    <w:rsid w:val="00816D33"/>
    <w:rsid w:val="00822A65"/>
    <w:rsid w:val="008243FB"/>
    <w:rsid w:val="00825513"/>
    <w:rsid w:val="008261E3"/>
    <w:rsid w:val="008268EC"/>
    <w:rsid w:val="00826A82"/>
    <w:rsid w:val="00827FA7"/>
    <w:rsid w:val="008303FC"/>
    <w:rsid w:val="008507D7"/>
    <w:rsid w:val="00852007"/>
    <w:rsid w:val="0085275E"/>
    <w:rsid w:val="00856B27"/>
    <w:rsid w:val="0085790C"/>
    <w:rsid w:val="008678C9"/>
    <w:rsid w:val="0087532C"/>
    <w:rsid w:val="0087616F"/>
    <w:rsid w:val="00877498"/>
    <w:rsid w:val="00881454"/>
    <w:rsid w:val="00884A23"/>
    <w:rsid w:val="00892763"/>
    <w:rsid w:val="00892C27"/>
    <w:rsid w:val="00892E20"/>
    <w:rsid w:val="0089408E"/>
    <w:rsid w:val="00896910"/>
    <w:rsid w:val="00897541"/>
    <w:rsid w:val="008A3A4A"/>
    <w:rsid w:val="008A4F51"/>
    <w:rsid w:val="008A7345"/>
    <w:rsid w:val="008A7C24"/>
    <w:rsid w:val="008B5343"/>
    <w:rsid w:val="008B5FE0"/>
    <w:rsid w:val="008B70D9"/>
    <w:rsid w:val="008C12D5"/>
    <w:rsid w:val="008C2461"/>
    <w:rsid w:val="008C641E"/>
    <w:rsid w:val="008C7EE9"/>
    <w:rsid w:val="008D0847"/>
    <w:rsid w:val="008D204B"/>
    <w:rsid w:val="008E78D7"/>
    <w:rsid w:val="008F0670"/>
    <w:rsid w:val="008F0878"/>
    <w:rsid w:val="008F1AB5"/>
    <w:rsid w:val="008F2C0C"/>
    <w:rsid w:val="008F5502"/>
    <w:rsid w:val="008F612B"/>
    <w:rsid w:val="0090373C"/>
    <w:rsid w:val="0090415B"/>
    <w:rsid w:val="009049E6"/>
    <w:rsid w:val="00904C85"/>
    <w:rsid w:val="009054E6"/>
    <w:rsid w:val="00916AF9"/>
    <w:rsid w:val="00924F2C"/>
    <w:rsid w:val="00925F66"/>
    <w:rsid w:val="00927B2A"/>
    <w:rsid w:val="009325F1"/>
    <w:rsid w:val="00943717"/>
    <w:rsid w:val="00944219"/>
    <w:rsid w:val="00945BF2"/>
    <w:rsid w:val="00945DA4"/>
    <w:rsid w:val="009472A8"/>
    <w:rsid w:val="0095396C"/>
    <w:rsid w:val="00954442"/>
    <w:rsid w:val="0095447E"/>
    <w:rsid w:val="0095534F"/>
    <w:rsid w:val="0095550D"/>
    <w:rsid w:val="00955AB6"/>
    <w:rsid w:val="009572EC"/>
    <w:rsid w:val="00960674"/>
    <w:rsid w:val="00961E6B"/>
    <w:rsid w:val="00967FC9"/>
    <w:rsid w:val="0097199D"/>
    <w:rsid w:val="00971A48"/>
    <w:rsid w:val="00973DC8"/>
    <w:rsid w:val="009823B0"/>
    <w:rsid w:val="00982E1D"/>
    <w:rsid w:val="00983A60"/>
    <w:rsid w:val="009850A6"/>
    <w:rsid w:val="0098665F"/>
    <w:rsid w:val="00991731"/>
    <w:rsid w:val="00997C08"/>
    <w:rsid w:val="009A3676"/>
    <w:rsid w:val="009A389E"/>
    <w:rsid w:val="009A3F77"/>
    <w:rsid w:val="009A453B"/>
    <w:rsid w:val="009A4CAA"/>
    <w:rsid w:val="009A5A44"/>
    <w:rsid w:val="009A61C1"/>
    <w:rsid w:val="009B073D"/>
    <w:rsid w:val="009B289D"/>
    <w:rsid w:val="009B77BF"/>
    <w:rsid w:val="009B7E03"/>
    <w:rsid w:val="009C302C"/>
    <w:rsid w:val="009C6B45"/>
    <w:rsid w:val="009D0310"/>
    <w:rsid w:val="009D063B"/>
    <w:rsid w:val="009D274B"/>
    <w:rsid w:val="009D2FF8"/>
    <w:rsid w:val="009D6CD1"/>
    <w:rsid w:val="009D7776"/>
    <w:rsid w:val="009E097B"/>
    <w:rsid w:val="009E159B"/>
    <w:rsid w:val="009E31F0"/>
    <w:rsid w:val="009E428D"/>
    <w:rsid w:val="009F133B"/>
    <w:rsid w:val="009F289D"/>
    <w:rsid w:val="009F41D2"/>
    <w:rsid w:val="009F675C"/>
    <w:rsid w:val="00A00D09"/>
    <w:rsid w:val="00A01566"/>
    <w:rsid w:val="00A02530"/>
    <w:rsid w:val="00A07800"/>
    <w:rsid w:val="00A11D09"/>
    <w:rsid w:val="00A15BD7"/>
    <w:rsid w:val="00A16EAA"/>
    <w:rsid w:val="00A171E9"/>
    <w:rsid w:val="00A3027F"/>
    <w:rsid w:val="00A321E4"/>
    <w:rsid w:val="00A3482F"/>
    <w:rsid w:val="00A34FD1"/>
    <w:rsid w:val="00A35905"/>
    <w:rsid w:val="00A359A4"/>
    <w:rsid w:val="00A360FF"/>
    <w:rsid w:val="00A37EB7"/>
    <w:rsid w:val="00A40C6D"/>
    <w:rsid w:val="00A418A2"/>
    <w:rsid w:val="00A4215F"/>
    <w:rsid w:val="00A4362C"/>
    <w:rsid w:val="00A4621E"/>
    <w:rsid w:val="00A50C5E"/>
    <w:rsid w:val="00A57B03"/>
    <w:rsid w:val="00A60FAC"/>
    <w:rsid w:val="00A65015"/>
    <w:rsid w:val="00A766F6"/>
    <w:rsid w:val="00A7755F"/>
    <w:rsid w:val="00A8397C"/>
    <w:rsid w:val="00A84028"/>
    <w:rsid w:val="00A85136"/>
    <w:rsid w:val="00A8657C"/>
    <w:rsid w:val="00A91FFA"/>
    <w:rsid w:val="00A942FF"/>
    <w:rsid w:val="00A95EF3"/>
    <w:rsid w:val="00A95FCC"/>
    <w:rsid w:val="00AA0B5C"/>
    <w:rsid w:val="00AA2A8E"/>
    <w:rsid w:val="00AA4757"/>
    <w:rsid w:val="00AB0515"/>
    <w:rsid w:val="00AB68F3"/>
    <w:rsid w:val="00AB6D54"/>
    <w:rsid w:val="00AC0417"/>
    <w:rsid w:val="00AC11E0"/>
    <w:rsid w:val="00AC459E"/>
    <w:rsid w:val="00AF6E3B"/>
    <w:rsid w:val="00B03C5D"/>
    <w:rsid w:val="00B05921"/>
    <w:rsid w:val="00B10CB5"/>
    <w:rsid w:val="00B154EA"/>
    <w:rsid w:val="00B162EF"/>
    <w:rsid w:val="00B16D7C"/>
    <w:rsid w:val="00B27FFD"/>
    <w:rsid w:val="00B333D2"/>
    <w:rsid w:val="00B36A30"/>
    <w:rsid w:val="00B40376"/>
    <w:rsid w:val="00B42CC9"/>
    <w:rsid w:val="00B43476"/>
    <w:rsid w:val="00B43544"/>
    <w:rsid w:val="00B43CB2"/>
    <w:rsid w:val="00B455B9"/>
    <w:rsid w:val="00B465E8"/>
    <w:rsid w:val="00B52E57"/>
    <w:rsid w:val="00B540ED"/>
    <w:rsid w:val="00B54A3A"/>
    <w:rsid w:val="00B54D41"/>
    <w:rsid w:val="00B640F0"/>
    <w:rsid w:val="00B64378"/>
    <w:rsid w:val="00B675D3"/>
    <w:rsid w:val="00B75EA4"/>
    <w:rsid w:val="00B77D7E"/>
    <w:rsid w:val="00B805EA"/>
    <w:rsid w:val="00B82ABF"/>
    <w:rsid w:val="00B874D6"/>
    <w:rsid w:val="00B904C3"/>
    <w:rsid w:val="00B92914"/>
    <w:rsid w:val="00B9374B"/>
    <w:rsid w:val="00B9645F"/>
    <w:rsid w:val="00BA0BAD"/>
    <w:rsid w:val="00BA3037"/>
    <w:rsid w:val="00BB3679"/>
    <w:rsid w:val="00BB75D9"/>
    <w:rsid w:val="00BD37BD"/>
    <w:rsid w:val="00BD3D64"/>
    <w:rsid w:val="00BD6469"/>
    <w:rsid w:val="00BD69A5"/>
    <w:rsid w:val="00BE621A"/>
    <w:rsid w:val="00BE74D8"/>
    <w:rsid w:val="00BE7651"/>
    <w:rsid w:val="00BE7EFE"/>
    <w:rsid w:val="00BF198B"/>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0C0D"/>
    <w:rsid w:val="00C3152D"/>
    <w:rsid w:val="00C31AE7"/>
    <w:rsid w:val="00C33439"/>
    <w:rsid w:val="00C37895"/>
    <w:rsid w:val="00C40049"/>
    <w:rsid w:val="00C43AD7"/>
    <w:rsid w:val="00C44EF7"/>
    <w:rsid w:val="00C47CA1"/>
    <w:rsid w:val="00C533B4"/>
    <w:rsid w:val="00C64D5B"/>
    <w:rsid w:val="00C66789"/>
    <w:rsid w:val="00C70D36"/>
    <w:rsid w:val="00C726E6"/>
    <w:rsid w:val="00C753F8"/>
    <w:rsid w:val="00C75ED9"/>
    <w:rsid w:val="00C760E1"/>
    <w:rsid w:val="00C84832"/>
    <w:rsid w:val="00C907E6"/>
    <w:rsid w:val="00C92505"/>
    <w:rsid w:val="00CA6954"/>
    <w:rsid w:val="00CB23D4"/>
    <w:rsid w:val="00CB5903"/>
    <w:rsid w:val="00CB652E"/>
    <w:rsid w:val="00CB67D6"/>
    <w:rsid w:val="00CC010A"/>
    <w:rsid w:val="00CC0341"/>
    <w:rsid w:val="00CC74C1"/>
    <w:rsid w:val="00CD7FC2"/>
    <w:rsid w:val="00CE05D5"/>
    <w:rsid w:val="00CE2A64"/>
    <w:rsid w:val="00CE6E1C"/>
    <w:rsid w:val="00CF1F23"/>
    <w:rsid w:val="00CF3887"/>
    <w:rsid w:val="00CF47AC"/>
    <w:rsid w:val="00CF5239"/>
    <w:rsid w:val="00CF5B3C"/>
    <w:rsid w:val="00CF7ABC"/>
    <w:rsid w:val="00D078BE"/>
    <w:rsid w:val="00D07DCF"/>
    <w:rsid w:val="00D10547"/>
    <w:rsid w:val="00D10DAA"/>
    <w:rsid w:val="00D1359E"/>
    <w:rsid w:val="00D15246"/>
    <w:rsid w:val="00D16B96"/>
    <w:rsid w:val="00D17967"/>
    <w:rsid w:val="00D17DC2"/>
    <w:rsid w:val="00D21131"/>
    <w:rsid w:val="00D34134"/>
    <w:rsid w:val="00D37D32"/>
    <w:rsid w:val="00D40D7E"/>
    <w:rsid w:val="00D432DA"/>
    <w:rsid w:val="00D4397E"/>
    <w:rsid w:val="00D4400F"/>
    <w:rsid w:val="00D45615"/>
    <w:rsid w:val="00D47000"/>
    <w:rsid w:val="00D54F4A"/>
    <w:rsid w:val="00D61E81"/>
    <w:rsid w:val="00D622D3"/>
    <w:rsid w:val="00D726F9"/>
    <w:rsid w:val="00D73F0F"/>
    <w:rsid w:val="00D94173"/>
    <w:rsid w:val="00D96C98"/>
    <w:rsid w:val="00DA05DA"/>
    <w:rsid w:val="00DA17B5"/>
    <w:rsid w:val="00DA4421"/>
    <w:rsid w:val="00DA54E6"/>
    <w:rsid w:val="00DA6DBB"/>
    <w:rsid w:val="00DA7034"/>
    <w:rsid w:val="00DB0B83"/>
    <w:rsid w:val="00DB23DE"/>
    <w:rsid w:val="00DB280E"/>
    <w:rsid w:val="00DB35FB"/>
    <w:rsid w:val="00DB6B92"/>
    <w:rsid w:val="00DB7282"/>
    <w:rsid w:val="00DC2C8B"/>
    <w:rsid w:val="00DC3565"/>
    <w:rsid w:val="00DC528B"/>
    <w:rsid w:val="00DC5640"/>
    <w:rsid w:val="00DC7822"/>
    <w:rsid w:val="00DD1A91"/>
    <w:rsid w:val="00DD3BD2"/>
    <w:rsid w:val="00DD5BF2"/>
    <w:rsid w:val="00DD664E"/>
    <w:rsid w:val="00DD6FAB"/>
    <w:rsid w:val="00DD7416"/>
    <w:rsid w:val="00DE158B"/>
    <w:rsid w:val="00DE1D54"/>
    <w:rsid w:val="00DE560B"/>
    <w:rsid w:val="00E01AEA"/>
    <w:rsid w:val="00E06858"/>
    <w:rsid w:val="00E0685C"/>
    <w:rsid w:val="00E07062"/>
    <w:rsid w:val="00E140CA"/>
    <w:rsid w:val="00E1413A"/>
    <w:rsid w:val="00E150F5"/>
    <w:rsid w:val="00E1523B"/>
    <w:rsid w:val="00E16BFD"/>
    <w:rsid w:val="00E2298E"/>
    <w:rsid w:val="00E24254"/>
    <w:rsid w:val="00E24B19"/>
    <w:rsid w:val="00E270E9"/>
    <w:rsid w:val="00E27803"/>
    <w:rsid w:val="00E304DC"/>
    <w:rsid w:val="00E30BF2"/>
    <w:rsid w:val="00E3192D"/>
    <w:rsid w:val="00E34A9C"/>
    <w:rsid w:val="00E35110"/>
    <w:rsid w:val="00E36B64"/>
    <w:rsid w:val="00E40538"/>
    <w:rsid w:val="00E40624"/>
    <w:rsid w:val="00E43339"/>
    <w:rsid w:val="00E4473C"/>
    <w:rsid w:val="00E46415"/>
    <w:rsid w:val="00E476BB"/>
    <w:rsid w:val="00E53B03"/>
    <w:rsid w:val="00E53BCB"/>
    <w:rsid w:val="00E54CB4"/>
    <w:rsid w:val="00E5557E"/>
    <w:rsid w:val="00E56CA3"/>
    <w:rsid w:val="00E5778D"/>
    <w:rsid w:val="00E63031"/>
    <w:rsid w:val="00E70401"/>
    <w:rsid w:val="00E75097"/>
    <w:rsid w:val="00E759E7"/>
    <w:rsid w:val="00E779EE"/>
    <w:rsid w:val="00E77C9B"/>
    <w:rsid w:val="00E8132A"/>
    <w:rsid w:val="00E84B28"/>
    <w:rsid w:val="00E907A7"/>
    <w:rsid w:val="00E90D2F"/>
    <w:rsid w:val="00E91720"/>
    <w:rsid w:val="00E921FC"/>
    <w:rsid w:val="00E936C1"/>
    <w:rsid w:val="00E966EF"/>
    <w:rsid w:val="00EA07F6"/>
    <w:rsid w:val="00EA0AD9"/>
    <w:rsid w:val="00EA1346"/>
    <w:rsid w:val="00EA3FDF"/>
    <w:rsid w:val="00EA72D5"/>
    <w:rsid w:val="00EC0212"/>
    <w:rsid w:val="00EC13D1"/>
    <w:rsid w:val="00EC1DC2"/>
    <w:rsid w:val="00EC76A8"/>
    <w:rsid w:val="00EC7ABB"/>
    <w:rsid w:val="00ED130E"/>
    <w:rsid w:val="00EE2B80"/>
    <w:rsid w:val="00EE2E29"/>
    <w:rsid w:val="00EE4FEF"/>
    <w:rsid w:val="00EE596F"/>
    <w:rsid w:val="00EE5C21"/>
    <w:rsid w:val="00EE7D96"/>
    <w:rsid w:val="00EF3169"/>
    <w:rsid w:val="00EF4AB4"/>
    <w:rsid w:val="00EF6227"/>
    <w:rsid w:val="00F04C5F"/>
    <w:rsid w:val="00F069B9"/>
    <w:rsid w:val="00F12027"/>
    <w:rsid w:val="00F14946"/>
    <w:rsid w:val="00F15410"/>
    <w:rsid w:val="00F22671"/>
    <w:rsid w:val="00F251FC"/>
    <w:rsid w:val="00F3339A"/>
    <w:rsid w:val="00F33C02"/>
    <w:rsid w:val="00F33E60"/>
    <w:rsid w:val="00F34FA0"/>
    <w:rsid w:val="00F37A13"/>
    <w:rsid w:val="00F42811"/>
    <w:rsid w:val="00F42DFA"/>
    <w:rsid w:val="00F4417E"/>
    <w:rsid w:val="00F447C3"/>
    <w:rsid w:val="00F4573C"/>
    <w:rsid w:val="00F52E1E"/>
    <w:rsid w:val="00F56663"/>
    <w:rsid w:val="00F6332D"/>
    <w:rsid w:val="00F660D9"/>
    <w:rsid w:val="00F71A14"/>
    <w:rsid w:val="00F7353D"/>
    <w:rsid w:val="00F73B35"/>
    <w:rsid w:val="00F744A6"/>
    <w:rsid w:val="00F87C31"/>
    <w:rsid w:val="00F92087"/>
    <w:rsid w:val="00F970D0"/>
    <w:rsid w:val="00FA574C"/>
    <w:rsid w:val="00FA7425"/>
    <w:rsid w:val="00FA7CEF"/>
    <w:rsid w:val="00FB1ED9"/>
    <w:rsid w:val="00FC16D8"/>
    <w:rsid w:val="00FC2F4C"/>
    <w:rsid w:val="00FC4AA8"/>
    <w:rsid w:val="00FC77E0"/>
    <w:rsid w:val="00FD0E06"/>
    <w:rsid w:val="00FD1DAE"/>
    <w:rsid w:val="00FD56FB"/>
    <w:rsid w:val="00FD6EF9"/>
    <w:rsid w:val="00FE2240"/>
    <w:rsid w:val="00FE26B2"/>
    <w:rsid w:val="00FE3B8D"/>
    <w:rsid w:val="00FF0D51"/>
    <w:rsid w:val="00FF3523"/>
    <w:rsid w:val="00FF3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6CB"/>
  <w15:docId w15:val="{42D73D86-C02F-42CE-A7C3-AA4FD2E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uiPriority w:val="99"/>
    <w:semiHidden/>
    <w:rsid w:val="00991731"/>
    <w:rPr>
      <w:sz w:val="16"/>
      <w:szCs w:val="16"/>
    </w:rPr>
  </w:style>
  <w:style w:type="paragraph" w:styleId="CommentText">
    <w:name w:val="annotation text"/>
    <w:basedOn w:val="Normal"/>
    <w:link w:val="CommentTextChar"/>
    <w:uiPriority w:val="99"/>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uiPriority w:val="34"/>
    <w:qFormat/>
    <w:rsid w:val="00400833"/>
    <w:pPr>
      <w:ind w:left="720"/>
      <w:contextualSpacing/>
    </w:pPr>
  </w:style>
  <w:style w:type="character" w:customStyle="1" w:styleId="CommentTextChar">
    <w:name w:val="Comment Text Char"/>
    <w:basedOn w:val="DefaultParagraphFont"/>
    <w:link w:val="CommentText"/>
    <w:uiPriority w:val="99"/>
    <w:rsid w:val="00CC74C1"/>
  </w:style>
  <w:style w:type="character" w:customStyle="1" w:styleId="HeaderChar">
    <w:name w:val="Header Char"/>
    <w:basedOn w:val="DefaultParagraphFont"/>
    <w:link w:val="Header"/>
    <w:uiPriority w:val="99"/>
    <w:rsid w:val="008C7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05481524">
      <w:bodyDiv w:val="1"/>
      <w:marLeft w:val="0"/>
      <w:marRight w:val="0"/>
      <w:marTop w:val="0"/>
      <w:marBottom w:val="0"/>
      <w:divBdr>
        <w:top w:val="none" w:sz="0" w:space="0" w:color="auto"/>
        <w:left w:val="none" w:sz="0" w:space="0" w:color="auto"/>
        <w:bottom w:val="none" w:sz="0" w:space="0" w:color="auto"/>
        <w:right w:val="none" w:sz="0" w:space="0" w:color="auto"/>
      </w:divBdr>
      <w:divsChild>
        <w:div w:id="2077705122">
          <w:marLeft w:val="0"/>
          <w:marRight w:val="0"/>
          <w:marTop w:val="0"/>
          <w:marBottom w:val="0"/>
          <w:divBdr>
            <w:top w:val="none" w:sz="0" w:space="0" w:color="auto"/>
            <w:left w:val="none" w:sz="0" w:space="0" w:color="auto"/>
            <w:bottom w:val="none" w:sz="0" w:space="0" w:color="auto"/>
            <w:right w:val="none" w:sz="0" w:space="0" w:color="auto"/>
          </w:divBdr>
        </w:div>
      </w:divsChild>
    </w:div>
    <w:div w:id="1274435374">
      <w:bodyDiv w:val="1"/>
      <w:marLeft w:val="0"/>
      <w:marRight w:val="0"/>
      <w:marTop w:val="0"/>
      <w:marBottom w:val="0"/>
      <w:divBdr>
        <w:top w:val="none" w:sz="0" w:space="0" w:color="auto"/>
        <w:left w:val="none" w:sz="0" w:space="0" w:color="auto"/>
        <w:bottom w:val="none" w:sz="0" w:space="0" w:color="auto"/>
        <w:right w:val="none" w:sz="0" w:space="0" w:color="auto"/>
      </w:divBdr>
      <w:divsChild>
        <w:div w:id="1405569231">
          <w:marLeft w:val="0"/>
          <w:marRight w:val="0"/>
          <w:marTop w:val="0"/>
          <w:marBottom w:val="0"/>
          <w:divBdr>
            <w:top w:val="none" w:sz="0" w:space="0" w:color="auto"/>
            <w:left w:val="none" w:sz="0" w:space="0" w:color="auto"/>
            <w:bottom w:val="none" w:sz="0" w:space="0" w:color="auto"/>
            <w:right w:val="none" w:sz="0" w:space="0" w:color="auto"/>
          </w:divBdr>
        </w:div>
        <w:div w:id="1260984180">
          <w:marLeft w:val="0"/>
          <w:marRight w:val="0"/>
          <w:marTop w:val="0"/>
          <w:marBottom w:val="0"/>
          <w:divBdr>
            <w:top w:val="none" w:sz="0" w:space="0" w:color="auto"/>
            <w:left w:val="none" w:sz="0" w:space="0" w:color="auto"/>
            <w:bottom w:val="none" w:sz="0" w:space="0" w:color="auto"/>
            <w:right w:val="none" w:sz="0" w:space="0" w:color="auto"/>
          </w:divBdr>
        </w:div>
        <w:div w:id="1009018916">
          <w:marLeft w:val="0"/>
          <w:marRight w:val="0"/>
          <w:marTop w:val="0"/>
          <w:marBottom w:val="0"/>
          <w:divBdr>
            <w:top w:val="none" w:sz="0" w:space="0" w:color="auto"/>
            <w:left w:val="none" w:sz="0" w:space="0" w:color="auto"/>
            <w:bottom w:val="none" w:sz="0" w:space="0" w:color="auto"/>
            <w:right w:val="none" w:sz="0" w:space="0" w:color="auto"/>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59163529">
      <w:bodyDiv w:val="1"/>
      <w:marLeft w:val="0"/>
      <w:marRight w:val="0"/>
      <w:marTop w:val="0"/>
      <w:marBottom w:val="0"/>
      <w:divBdr>
        <w:top w:val="none" w:sz="0" w:space="0" w:color="auto"/>
        <w:left w:val="none" w:sz="0" w:space="0" w:color="auto"/>
        <w:bottom w:val="none" w:sz="0" w:space="0" w:color="auto"/>
        <w:right w:val="none" w:sz="0" w:space="0" w:color="auto"/>
      </w:divBdr>
      <w:divsChild>
        <w:div w:id="817578278">
          <w:marLeft w:val="0"/>
          <w:marRight w:val="0"/>
          <w:marTop w:val="0"/>
          <w:marBottom w:val="0"/>
          <w:divBdr>
            <w:top w:val="none" w:sz="0" w:space="0" w:color="auto"/>
            <w:left w:val="none" w:sz="0" w:space="0" w:color="auto"/>
            <w:bottom w:val="none" w:sz="0" w:space="0" w:color="auto"/>
            <w:right w:val="none" w:sz="0" w:space="0" w:color="auto"/>
          </w:divBdr>
        </w:div>
        <w:div w:id="1838689545">
          <w:marLeft w:val="0"/>
          <w:marRight w:val="0"/>
          <w:marTop w:val="0"/>
          <w:marBottom w:val="0"/>
          <w:divBdr>
            <w:top w:val="none" w:sz="0" w:space="0" w:color="auto"/>
            <w:left w:val="none" w:sz="0" w:space="0" w:color="auto"/>
            <w:bottom w:val="none" w:sz="0" w:space="0" w:color="auto"/>
            <w:right w:val="none" w:sz="0" w:space="0" w:color="auto"/>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432108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403">
          <w:marLeft w:val="0"/>
          <w:marRight w:val="0"/>
          <w:marTop w:val="0"/>
          <w:marBottom w:val="0"/>
          <w:divBdr>
            <w:top w:val="none" w:sz="0" w:space="0" w:color="auto"/>
            <w:left w:val="none" w:sz="0" w:space="0" w:color="auto"/>
            <w:bottom w:val="none" w:sz="0" w:space="0" w:color="auto"/>
            <w:right w:val="none" w:sz="0" w:space="0" w:color="auto"/>
          </w:divBdr>
        </w:div>
        <w:div w:id="1987313862">
          <w:marLeft w:val="0"/>
          <w:marRight w:val="0"/>
          <w:marTop w:val="0"/>
          <w:marBottom w:val="0"/>
          <w:divBdr>
            <w:top w:val="none" w:sz="0" w:space="0" w:color="auto"/>
            <w:left w:val="none" w:sz="0" w:space="0" w:color="auto"/>
            <w:bottom w:val="none" w:sz="0" w:space="0" w:color="auto"/>
            <w:right w:val="none" w:sz="0" w:space="0" w:color="auto"/>
          </w:divBdr>
        </w:div>
        <w:div w:id="822820834">
          <w:marLeft w:val="0"/>
          <w:marRight w:val="0"/>
          <w:marTop w:val="0"/>
          <w:marBottom w:val="0"/>
          <w:divBdr>
            <w:top w:val="none" w:sz="0" w:space="0" w:color="auto"/>
            <w:left w:val="none" w:sz="0" w:space="0" w:color="auto"/>
            <w:bottom w:val="none" w:sz="0" w:space="0" w:color="auto"/>
            <w:right w:val="none" w:sz="0" w:space="0" w:color="auto"/>
          </w:divBdr>
        </w:div>
        <w:div w:id="1263144797">
          <w:marLeft w:val="0"/>
          <w:marRight w:val="0"/>
          <w:marTop w:val="0"/>
          <w:marBottom w:val="0"/>
          <w:divBdr>
            <w:top w:val="none" w:sz="0" w:space="0" w:color="auto"/>
            <w:left w:val="none" w:sz="0" w:space="0" w:color="auto"/>
            <w:bottom w:val="none" w:sz="0" w:space="0" w:color="auto"/>
            <w:right w:val="none" w:sz="0" w:space="0" w:color="auto"/>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233475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895">
          <w:marLeft w:val="0"/>
          <w:marRight w:val="0"/>
          <w:marTop w:val="0"/>
          <w:marBottom w:val="0"/>
          <w:divBdr>
            <w:top w:val="none" w:sz="0" w:space="0" w:color="auto"/>
            <w:left w:val="none" w:sz="0" w:space="0" w:color="auto"/>
            <w:bottom w:val="none" w:sz="0" w:space="0" w:color="auto"/>
            <w:right w:val="none" w:sz="0" w:space="0" w:color="auto"/>
          </w:divBdr>
        </w:div>
        <w:div w:id="220408981">
          <w:marLeft w:val="0"/>
          <w:marRight w:val="0"/>
          <w:marTop w:val="0"/>
          <w:marBottom w:val="0"/>
          <w:divBdr>
            <w:top w:val="none" w:sz="0" w:space="0" w:color="auto"/>
            <w:left w:val="none" w:sz="0" w:space="0" w:color="auto"/>
            <w:bottom w:val="none" w:sz="0" w:space="0" w:color="auto"/>
            <w:right w:val="none" w:sz="0" w:space="0" w:color="auto"/>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47548692">
      <w:bodyDiv w:val="1"/>
      <w:marLeft w:val="0"/>
      <w:marRight w:val="0"/>
      <w:marTop w:val="0"/>
      <w:marBottom w:val="0"/>
      <w:divBdr>
        <w:top w:val="none" w:sz="0" w:space="0" w:color="auto"/>
        <w:left w:val="none" w:sz="0" w:space="0" w:color="auto"/>
        <w:bottom w:val="none" w:sz="0" w:space="0" w:color="auto"/>
        <w:right w:val="none" w:sz="0" w:space="0" w:color="auto"/>
      </w:divBdr>
      <w:divsChild>
        <w:div w:id="757025648">
          <w:marLeft w:val="0"/>
          <w:marRight w:val="0"/>
          <w:marTop w:val="0"/>
          <w:marBottom w:val="0"/>
          <w:divBdr>
            <w:top w:val="none" w:sz="0" w:space="0" w:color="auto"/>
            <w:left w:val="none" w:sz="0" w:space="0" w:color="auto"/>
            <w:bottom w:val="none" w:sz="0" w:space="0" w:color="auto"/>
            <w:right w:val="none" w:sz="0" w:space="0" w:color="auto"/>
          </w:divBdr>
        </w:div>
        <w:div w:id="553391467">
          <w:marLeft w:val="0"/>
          <w:marRight w:val="0"/>
          <w:marTop w:val="0"/>
          <w:marBottom w:val="0"/>
          <w:divBdr>
            <w:top w:val="none" w:sz="0" w:space="0" w:color="auto"/>
            <w:left w:val="none" w:sz="0" w:space="0" w:color="auto"/>
            <w:bottom w:val="none" w:sz="0" w:space="0" w:color="auto"/>
            <w:right w:val="none" w:sz="0" w:space="0" w:color="auto"/>
          </w:divBdr>
        </w:div>
        <w:div w:id="871917664">
          <w:marLeft w:val="0"/>
          <w:marRight w:val="0"/>
          <w:marTop w:val="0"/>
          <w:marBottom w:val="0"/>
          <w:divBdr>
            <w:top w:val="none" w:sz="0" w:space="0" w:color="auto"/>
            <w:left w:val="none" w:sz="0" w:space="0" w:color="auto"/>
            <w:bottom w:val="none" w:sz="0" w:space="0" w:color="auto"/>
            <w:right w:val="none" w:sz="0" w:space="0" w:color="auto"/>
          </w:divBdr>
        </w:div>
        <w:div w:id="1116757492">
          <w:marLeft w:val="0"/>
          <w:marRight w:val="0"/>
          <w:marTop w:val="0"/>
          <w:marBottom w:val="0"/>
          <w:divBdr>
            <w:top w:val="none" w:sz="0" w:space="0" w:color="auto"/>
            <w:left w:val="none" w:sz="0" w:space="0" w:color="auto"/>
            <w:bottom w:val="none" w:sz="0" w:space="0" w:color="auto"/>
            <w:right w:val="none" w:sz="0" w:space="0" w:color="auto"/>
          </w:divBdr>
        </w:div>
      </w:divsChild>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ACE4EDB046710498508FFDAC518E0C3" ma:contentTypeVersion="10" ma:contentTypeDescription="Kurkite naują dokumentą." ma:contentTypeScope="" ma:versionID="0ed17a8008feb2578184f45c12166411">
  <xsd:schema xmlns:xsd="http://www.w3.org/2001/XMLSchema" xmlns:xs="http://www.w3.org/2001/XMLSchema" xmlns:p="http://schemas.microsoft.com/office/2006/metadata/properties" xmlns:ns3="0f2d233e-5e21-4e29-91b1-9fb330271489" xmlns:ns4="bb015fb8-b812-438c-864a-626a01cc84fb" targetNamespace="http://schemas.microsoft.com/office/2006/metadata/properties" ma:root="true" ma:fieldsID="c0fded709206d4455563a9b55dac4505" ns3:_="" ns4:_="">
    <xsd:import namespace="0f2d233e-5e21-4e29-91b1-9fb330271489"/>
    <xsd:import namespace="bb015fb8-b812-438c-864a-626a01cc8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233e-5e21-4e29-91b1-9fb33027148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5fb8-b812-438c-864a-626a01cc8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AF71-E190-4883-BB26-582B55F9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233e-5e21-4e29-91b1-9fb330271489"/>
    <ds:schemaRef ds:uri="bb015fb8-b812-438c-864a-626a01cc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9B1DB-3DAB-491C-BC82-9F0B2064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72BE6-5E93-45D0-A62B-57D202FA5B36}">
  <ds:schemaRefs>
    <ds:schemaRef ds:uri="http://schemas.microsoft.com/sharepoint/v3/contenttype/forms"/>
  </ds:schemaRefs>
</ds:datastoreItem>
</file>

<file path=customXml/itemProps4.xml><?xml version="1.0" encoding="utf-8"?>
<ds:datastoreItem xmlns:ds="http://schemas.openxmlformats.org/officeDocument/2006/customXml" ds:itemID="{B3703DB9-CE33-4E7B-8940-2ED0A45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060</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10:03:00Z</dcterms:created>
  <dc:creator>FM</dc:creator>
  <cp:lastModifiedBy>Sandra Romienė</cp:lastModifiedBy>
  <cp:lastPrinted>2010-06-10T11:49:00Z</cp:lastPrinted>
  <dcterms:modified xsi:type="dcterms:W3CDTF">2020-10-26T11:09:00Z</dcterms:modified>
  <cp:revision>54</cp:revision>
  <dc:title>DIREKTYVŲ (KITŲ ES TEISĖS AKTŲ) IR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E4EDB046710498508FFDAC518E0C3</vt:lpwstr>
  </property>
</Properties>
</file>